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0C1" w:rsidRPr="00D25352" w:rsidRDefault="00D040C1" w:rsidP="00D040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5352">
        <w:rPr>
          <w:rFonts w:ascii="Times New Roman" w:hAnsi="Times New Roman" w:cs="Times New Roman"/>
          <w:b/>
        </w:rPr>
        <w:t>СВЕДЕНИЯ</w:t>
      </w:r>
    </w:p>
    <w:p w:rsidR="00D040C1" w:rsidRDefault="00D040C1" w:rsidP="00D040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5352">
        <w:rPr>
          <w:rFonts w:ascii="Times New Roman" w:hAnsi="Times New Roman" w:cs="Times New Roman"/>
          <w:b/>
        </w:rPr>
        <w:t>о доходах, об имуществе и обязательствах имущественного характера муниципальн</w:t>
      </w:r>
      <w:r w:rsidR="00844818">
        <w:rPr>
          <w:rFonts w:ascii="Times New Roman" w:hAnsi="Times New Roman" w:cs="Times New Roman"/>
          <w:b/>
        </w:rPr>
        <w:t>ых</w:t>
      </w:r>
      <w:r w:rsidRPr="00D2535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лужащ</w:t>
      </w:r>
      <w:r w:rsidR="00844818">
        <w:rPr>
          <w:rFonts w:ascii="Times New Roman" w:hAnsi="Times New Roman" w:cs="Times New Roman"/>
          <w:b/>
        </w:rPr>
        <w:t>их</w:t>
      </w:r>
      <w:r>
        <w:rPr>
          <w:rFonts w:ascii="Times New Roman" w:hAnsi="Times New Roman" w:cs="Times New Roman"/>
          <w:b/>
        </w:rPr>
        <w:t xml:space="preserve"> </w:t>
      </w:r>
      <w:r w:rsidR="000C7ABD">
        <w:rPr>
          <w:rFonts w:ascii="Times New Roman" w:hAnsi="Times New Roman" w:cs="Times New Roman"/>
          <w:b/>
        </w:rPr>
        <w:t>Собрания</w:t>
      </w:r>
      <w:r>
        <w:rPr>
          <w:rFonts w:ascii="Times New Roman" w:hAnsi="Times New Roman" w:cs="Times New Roman"/>
          <w:b/>
        </w:rPr>
        <w:t xml:space="preserve"> муниципального </w:t>
      </w:r>
      <w:r w:rsidRPr="00D25352">
        <w:rPr>
          <w:rFonts w:ascii="Times New Roman" w:hAnsi="Times New Roman" w:cs="Times New Roman"/>
          <w:b/>
        </w:rPr>
        <w:t xml:space="preserve">образования городской округ «Долинский» </w:t>
      </w:r>
    </w:p>
    <w:p w:rsidR="00D040C1" w:rsidRDefault="00D040C1" w:rsidP="004251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5352">
        <w:rPr>
          <w:rFonts w:ascii="Times New Roman" w:hAnsi="Times New Roman" w:cs="Times New Roman"/>
          <w:b/>
        </w:rPr>
        <w:t>и членов их семей за период с 01.01.201</w:t>
      </w:r>
      <w:r w:rsidR="00403A1D">
        <w:rPr>
          <w:rFonts w:ascii="Times New Roman" w:hAnsi="Times New Roman" w:cs="Times New Roman"/>
          <w:b/>
        </w:rPr>
        <w:t>6</w:t>
      </w:r>
      <w:r w:rsidR="00425161">
        <w:rPr>
          <w:rFonts w:ascii="Times New Roman" w:hAnsi="Times New Roman" w:cs="Times New Roman"/>
          <w:b/>
        </w:rPr>
        <w:t xml:space="preserve"> г.</w:t>
      </w:r>
      <w:r w:rsidRPr="00D25352">
        <w:rPr>
          <w:rFonts w:ascii="Times New Roman" w:hAnsi="Times New Roman" w:cs="Times New Roman"/>
          <w:b/>
        </w:rPr>
        <w:t xml:space="preserve"> по </w:t>
      </w:r>
      <w:r>
        <w:rPr>
          <w:rFonts w:ascii="Times New Roman" w:hAnsi="Times New Roman" w:cs="Times New Roman"/>
          <w:b/>
        </w:rPr>
        <w:t>31.</w:t>
      </w:r>
      <w:r w:rsidRPr="00D25352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2</w:t>
      </w:r>
      <w:r w:rsidRPr="00D25352">
        <w:rPr>
          <w:rFonts w:ascii="Times New Roman" w:hAnsi="Times New Roman" w:cs="Times New Roman"/>
          <w:b/>
        </w:rPr>
        <w:t>.201</w:t>
      </w:r>
      <w:r w:rsidR="00403A1D">
        <w:rPr>
          <w:rFonts w:ascii="Times New Roman" w:hAnsi="Times New Roman" w:cs="Times New Roman"/>
          <w:b/>
        </w:rPr>
        <w:t>6</w:t>
      </w:r>
      <w:r w:rsidR="00425161">
        <w:rPr>
          <w:rFonts w:ascii="Times New Roman" w:hAnsi="Times New Roman" w:cs="Times New Roman"/>
          <w:b/>
        </w:rPr>
        <w:t xml:space="preserve"> г.</w:t>
      </w:r>
    </w:p>
    <w:p w:rsidR="00D040C1" w:rsidRPr="00D25352" w:rsidRDefault="00D040C1" w:rsidP="00D040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55"/>
        <w:gridCol w:w="1867"/>
        <w:gridCol w:w="1605"/>
        <w:gridCol w:w="1572"/>
        <w:gridCol w:w="909"/>
        <w:gridCol w:w="1298"/>
        <w:gridCol w:w="1330"/>
        <w:gridCol w:w="909"/>
        <w:gridCol w:w="1298"/>
        <w:gridCol w:w="1437"/>
        <w:gridCol w:w="1692"/>
        <w:gridCol w:w="1439"/>
      </w:tblGrid>
      <w:tr w:rsidR="00403A1D" w:rsidRPr="006F7BEB" w:rsidTr="00170E4D">
        <w:tc>
          <w:tcPr>
            <w:tcW w:w="0" w:type="auto"/>
            <w:vMerge w:val="restart"/>
            <w:vAlign w:val="center"/>
          </w:tcPr>
          <w:p w:rsidR="00170E4D" w:rsidRDefault="00170E4D" w:rsidP="00170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170E4D" w:rsidRPr="000975DD" w:rsidRDefault="00170E4D" w:rsidP="00170E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170E4D" w:rsidRPr="000975DD" w:rsidRDefault="00170E4D" w:rsidP="00170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0" w:type="auto"/>
            <w:vMerge w:val="restart"/>
            <w:vAlign w:val="center"/>
          </w:tcPr>
          <w:p w:rsidR="00170E4D" w:rsidRPr="000975DD" w:rsidRDefault="00170E4D" w:rsidP="00170E4D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0" w:type="auto"/>
            <w:gridSpan w:val="3"/>
            <w:vAlign w:val="center"/>
          </w:tcPr>
          <w:p w:rsidR="00170E4D" w:rsidRPr="00C648BD" w:rsidRDefault="00170E4D" w:rsidP="00170E4D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0" w:type="auto"/>
            <w:gridSpan w:val="3"/>
          </w:tcPr>
          <w:p w:rsidR="00170E4D" w:rsidRDefault="00170E4D" w:rsidP="00C648BD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Перечень объектов недвижимого имущества находящихся в пользовании</w:t>
            </w:r>
          </w:p>
        </w:tc>
        <w:tc>
          <w:tcPr>
            <w:tcW w:w="0" w:type="auto"/>
            <w:vMerge w:val="restart"/>
            <w:vAlign w:val="center"/>
          </w:tcPr>
          <w:p w:rsidR="00170E4D" w:rsidRDefault="00170E4D" w:rsidP="00170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уемый годовой доход</w:t>
            </w:r>
          </w:p>
        </w:tc>
        <w:tc>
          <w:tcPr>
            <w:tcW w:w="0" w:type="auto"/>
            <w:vMerge w:val="restart"/>
            <w:vAlign w:val="center"/>
          </w:tcPr>
          <w:p w:rsidR="00170E4D" w:rsidRPr="000975DD" w:rsidRDefault="00170E4D" w:rsidP="00170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имое имущество</w:t>
            </w:r>
          </w:p>
        </w:tc>
        <w:tc>
          <w:tcPr>
            <w:tcW w:w="0" w:type="auto"/>
            <w:vMerge w:val="restart"/>
            <w:vAlign w:val="center"/>
          </w:tcPr>
          <w:p w:rsidR="00170E4D" w:rsidRPr="00170E4D" w:rsidRDefault="00170E4D" w:rsidP="00170E4D">
            <w:pPr>
              <w:jc w:val="center"/>
              <w:rPr>
                <w:rFonts w:ascii="Times New Roman" w:hAnsi="Times New Roman" w:cs="Times New Roman"/>
              </w:rPr>
            </w:pPr>
            <w:r w:rsidRPr="00170E4D">
              <w:rPr>
                <w:rFonts w:ascii="Times New Roman" w:hAnsi="Times New Roman" w:cs="Times New Roman"/>
              </w:rPr>
              <w:t xml:space="preserve">Сведения об источниках получения </w:t>
            </w:r>
            <w:proofErr w:type="gramStart"/>
            <w:r w:rsidRPr="00170E4D">
              <w:rPr>
                <w:rFonts w:ascii="Times New Roman" w:hAnsi="Times New Roman" w:cs="Times New Roman"/>
              </w:rPr>
              <w:t>средств</w:t>
            </w:r>
            <w:proofErr w:type="gramEnd"/>
            <w:r w:rsidRPr="00170E4D">
              <w:rPr>
                <w:rFonts w:ascii="Times New Roman" w:hAnsi="Times New Roman" w:cs="Times New Roman"/>
              </w:rPr>
              <w:t xml:space="preserve"> за счет которых совершена сделка подлежащая контролю (вид приобретенного имущества, источники)</w:t>
            </w:r>
          </w:p>
        </w:tc>
      </w:tr>
      <w:tr w:rsidR="00403A1D" w:rsidRPr="006F7BEB" w:rsidTr="00615590">
        <w:tc>
          <w:tcPr>
            <w:tcW w:w="0" w:type="auto"/>
            <w:vMerge/>
          </w:tcPr>
          <w:p w:rsidR="00170E4D" w:rsidRPr="000975DD" w:rsidRDefault="00170E4D" w:rsidP="0089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70E4D" w:rsidRPr="000975DD" w:rsidRDefault="00170E4D" w:rsidP="0089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70E4D" w:rsidRPr="000975DD" w:rsidRDefault="00170E4D" w:rsidP="0089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70E4D" w:rsidRPr="000975DD" w:rsidRDefault="00170E4D" w:rsidP="00170E4D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0" w:type="auto"/>
            <w:vAlign w:val="center"/>
          </w:tcPr>
          <w:p w:rsidR="00170E4D" w:rsidRPr="000975DD" w:rsidRDefault="00170E4D" w:rsidP="00170E4D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Площадь</w:t>
            </w:r>
          </w:p>
          <w:p w:rsidR="00170E4D" w:rsidRPr="000975DD" w:rsidRDefault="00170E4D" w:rsidP="00170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975DD">
              <w:rPr>
                <w:rFonts w:ascii="Times New Roman" w:hAnsi="Times New Roman" w:cs="Times New Roman"/>
              </w:rPr>
              <w:t>кв. м.)</w:t>
            </w:r>
          </w:p>
        </w:tc>
        <w:tc>
          <w:tcPr>
            <w:tcW w:w="0" w:type="auto"/>
            <w:vAlign w:val="center"/>
          </w:tcPr>
          <w:p w:rsidR="00170E4D" w:rsidRPr="000975DD" w:rsidRDefault="00170E4D" w:rsidP="00170E4D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0" w:type="auto"/>
            <w:vAlign w:val="center"/>
          </w:tcPr>
          <w:p w:rsidR="00170E4D" w:rsidRPr="000975DD" w:rsidRDefault="00170E4D" w:rsidP="00170E4D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09" w:type="dxa"/>
            <w:vAlign w:val="center"/>
          </w:tcPr>
          <w:p w:rsidR="00170E4D" w:rsidRPr="000975DD" w:rsidRDefault="00170E4D" w:rsidP="00170E4D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Площадь</w:t>
            </w:r>
          </w:p>
          <w:p w:rsidR="00170E4D" w:rsidRPr="000975DD" w:rsidRDefault="00170E4D" w:rsidP="00170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975DD">
              <w:rPr>
                <w:rFonts w:ascii="Times New Roman" w:hAnsi="Times New Roman" w:cs="Times New Roman"/>
              </w:rPr>
              <w:t>кв. м.)</w:t>
            </w:r>
          </w:p>
        </w:tc>
        <w:tc>
          <w:tcPr>
            <w:tcW w:w="1298" w:type="dxa"/>
            <w:vAlign w:val="center"/>
          </w:tcPr>
          <w:p w:rsidR="00170E4D" w:rsidRPr="000975DD" w:rsidRDefault="00170E4D" w:rsidP="00170E4D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0" w:type="auto"/>
            <w:vMerge/>
          </w:tcPr>
          <w:p w:rsidR="00170E4D" w:rsidRPr="000975DD" w:rsidRDefault="00170E4D" w:rsidP="0089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70E4D" w:rsidRPr="000975DD" w:rsidRDefault="00170E4D" w:rsidP="0089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70E4D" w:rsidRPr="000975DD" w:rsidRDefault="00170E4D" w:rsidP="00896A63">
            <w:pPr>
              <w:rPr>
                <w:rFonts w:ascii="Times New Roman" w:hAnsi="Times New Roman" w:cs="Times New Roman"/>
              </w:rPr>
            </w:pPr>
          </w:p>
        </w:tc>
      </w:tr>
      <w:tr w:rsidR="00403A1D" w:rsidRPr="006F7BEB" w:rsidTr="00615590">
        <w:tc>
          <w:tcPr>
            <w:tcW w:w="0" w:type="auto"/>
            <w:vMerge w:val="restart"/>
            <w:vAlign w:val="center"/>
          </w:tcPr>
          <w:p w:rsidR="00403A1D" w:rsidRPr="00935510" w:rsidRDefault="00403A1D" w:rsidP="00B8207B">
            <w:pPr>
              <w:jc w:val="center"/>
              <w:rPr>
                <w:rFonts w:ascii="Times New Roman" w:hAnsi="Times New Roman" w:cs="Times New Roman"/>
              </w:rPr>
            </w:pPr>
            <w:r w:rsidRPr="009355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vMerge w:val="restart"/>
            <w:vAlign w:val="center"/>
          </w:tcPr>
          <w:p w:rsidR="00403A1D" w:rsidRPr="00935510" w:rsidRDefault="00403A1D" w:rsidP="00170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янинова Галина Семеновна</w:t>
            </w:r>
          </w:p>
        </w:tc>
        <w:tc>
          <w:tcPr>
            <w:tcW w:w="0" w:type="auto"/>
            <w:vMerge w:val="restart"/>
            <w:vAlign w:val="center"/>
          </w:tcPr>
          <w:p w:rsidR="00403A1D" w:rsidRPr="000975DD" w:rsidRDefault="00403A1D" w:rsidP="00C648BD">
            <w:pPr>
              <w:jc w:val="center"/>
              <w:rPr>
                <w:rFonts w:ascii="Times New Roman" w:hAnsi="Times New Roman" w:cs="Times New Roman"/>
              </w:rPr>
            </w:pPr>
            <w:r w:rsidRPr="00935510">
              <w:rPr>
                <w:rFonts w:ascii="Times New Roman" w:hAnsi="Times New Roman" w:cs="Times New Roman"/>
              </w:rPr>
              <w:t>Председатель Собрания МО ГО «Долинский»</w:t>
            </w:r>
          </w:p>
        </w:tc>
        <w:tc>
          <w:tcPr>
            <w:tcW w:w="0" w:type="auto"/>
            <w:vAlign w:val="center"/>
          </w:tcPr>
          <w:p w:rsidR="00403A1D" w:rsidRDefault="00403A1D" w:rsidP="00896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03A1D" w:rsidRPr="003538F7" w:rsidRDefault="00403A1D" w:rsidP="00896A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0" w:type="auto"/>
            <w:vAlign w:val="center"/>
          </w:tcPr>
          <w:p w:rsidR="00403A1D" w:rsidRPr="000975DD" w:rsidRDefault="00403A1D" w:rsidP="00896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00</w:t>
            </w:r>
          </w:p>
        </w:tc>
        <w:tc>
          <w:tcPr>
            <w:tcW w:w="0" w:type="auto"/>
            <w:vAlign w:val="center"/>
          </w:tcPr>
          <w:p w:rsidR="00403A1D" w:rsidRPr="000975DD" w:rsidRDefault="00403A1D" w:rsidP="00896A63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Align w:val="center"/>
          </w:tcPr>
          <w:p w:rsidR="00403A1D" w:rsidRPr="003538F7" w:rsidRDefault="00403A1D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09" w:type="dxa"/>
            <w:vAlign w:val="center"/>
          </w:tcPr>
          <w:p w:rsidR="00403A1D" w:rsidRPr="003538F7" w:rsidRDefault="00403A1D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98" w:type="dxa"/>
            <w:vAlign w:val="center"/>
          </w:tcPr>
          <w:p w:rsidR="00403A1D" w:rsidRPr="003538F7" w:rsidRDefault="00403A1D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Merge w:val="restart"/>
            <w:vAlign w:val="center"/>
          </w:tcPr>
          <w:p w:rsidR="00403A1D" w:rsidRPr="003538F7" w:rsidRDefault="00403A1D" w:rsidP="0040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3842.64</w:t>
            </w:r>
          </w:p>
        </w:tc>
        <w:tc>
          <w:tcPr>
            <w:tcW w:w="0" w:type="auto"/>
            <w:vMerge w:val="restart"/>
            <w:vAlign w:val="center"/>
          </w:tcPr>
          <w:p w:rsidR="00403A1D" w:rsidRPr="00BE6D20" w:rsidRDefault="00403A1D" w:rsidP="00896A63">
            <w:pPr>
              <w:jc w:val="center"/>
              <w:rPr>
                <w:rFonts w:ascii="Times New Roman" w:hAnsi="Times New Roman" w:cs="Times New Roman"/>
              </w:rPr>
            </w:pPr>
            <w:r w:rsidRPr="003538F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</w:tcPr>
          <w:p w:rsidR="00403A1D" w:rsidRPr="003538F7" w:rsidRDefault="00403A1D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A1D" w:rsidRPr="006F7BEB" w:rsidTr="00615590">
        <w:tc>
          <w:tcPr>
            <w:tcW w:w="0" w:type="auto"/>
            <w:vMerge/>
            <w:vAlign w:val="center"/>
          </w:tcPr>
          <w:p w:rsidR="00403A1D" w:rsidRPr="000975DD" w:rsidRDefault="00403A1D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03A1D" w:rsidRPr="000975DD" w:rsidRDefault="00403A1D" w:rsidP="0089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403A1D" w:rsidRPr="000975DD" w:rsidRDefault="00403A1D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03A1D" w:rsidRDefault="00403A1D" w:rsidP="00896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975DD">
              <w:rPr>
                <w:rFonts w:ascii="Times New Roman" w:hAnsi="Times New Roman" w:cs="Times New Roman"/>
              </w:rPr>
              <w:t>емельный участок</w:t>
            </w:r>
          </w:p>
          <w:p w:rsidR="00403A1D" w:rsidRPr="000975DD" w:rsidRDefault="00403A1D" w:rsidP="00896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0" w:type="auto"/>
            <w:vAlign w:val="center"/>
          </w:tcPr>
          <w:p w:rsidR="00403A1D" w:rsidRPr="000975DD" w:rsidRDefault="00403A1D" w:rsidP="00353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.00</w:t>
            </w:r>
          </w:p>
        </w:tc>
        <w:tc>
          <w:tcPr>
            <w:tcW w:w="0" w:type="auto"/>
            <w:vAlign w:val="center"/>
          </w:tcPr>
          <w:p w:rsidR="00403A1D" w:rsidRPr="000975DD" w:rsidRDefault="00403A1D" w:rsidP="00896A63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Align w:val="center"/>
          </w:tcPr>
          <w:p w:rsidR="00403A1D" w:rsidRPr="000975DD" w:rsidRDefault="00403A1D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09" w:type="dxa"/>
            <w:vAlign w:val="center"/>
          </w:tcPr>
          <w:p w:rsidR="00403A1D" w:rsidRPr="000975DD" w:rsidRDefault="00403A1D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98" w:type="dxa"/>
            <w:vAlign w:val="center"/>
          </w:tcPr>
          <w:p w:rsidR="00403A1D" w:rsidRPr="000975DD" w:rsidRDefault="00403A1D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Merge/>
          </w:tcPr>
          <w:p w:rsidR="00403A1D" w:rsidRPr="000975DD" w:rsidRDefault="00403A1D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403A1D" w:rsidRPr="000975DD" w:rsidRDefault="00403A1D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03A1D" w:rsidRPr="000975DD" w:rsidRDefault="00403A1D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A1D" w:rsidRPr="006F7BEB" w:rsidTr="00615590">
        <w:tc>
          <w:tcPr>
            <w:tcW w:w="0" w:type="auto"/>
            <w:vMerge/>
            <w:vAlign w:val="center"/>
          </w:tcPr>
          <w:p w:rsidR="00403A1D" w:rsidRPr="000975DD" w:rsidRDefault="00403A1D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03A1D" w:rsidRPr="000975DD" w:rsidRDefault="00403A1D" w:rsidP="0089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403A1D" w:rsidRPr="000975DD" w:rsidRDefault="00403A1D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03A1D" w:rsidRDefault="00403A1D" w:rsidP="00C648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03A1D" w:rsidRDefault="00403A1D" w:rsidP="00C648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>, 1/2 доли)</w:t>
            </w:r>
          </w:p>
        </w:tc>
        <w:tc>
          <w:tcPr>
            <w:tcW w:w="0" w:type="auto"/>
            <w:vAlign w:val="center"/>
          </w:tcPr>
          <w:p w:rsidR="00403A1D" w:rsidRDefault="00403A1D" w:rsidP="00C648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0</w:t>
            </w:r>
          </w:p>
        </w:tc>
        <w:tc>
          <w:tcPr>
            <w:tcW w:w="0" w:type="auto"/>
            <w:vAlign w:val="center"/>
          </w:tcPr>
          <w:p w:rsidR="00403A1D" w:rsidRPr="000975DD" w:rsidRDefault="00403A1D" w:rsidP="00896A63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Align w:val="center"/>
          </w:tcPr>
          <w:p w:rsidR="00403A1D" w:rsidRPr="000975DD" w:rsidRDefault="00403A1D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09" w:type="dxa"/>
            <w:vAlign w:val="center"/>
          </w:tcPr>
          <w:p w:rsidR="00403A1D" w:rsidRPr="000975DD" w:rsidRDefault="00403A1D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98" w:type="dxa"/>
            <w:vAlign w:val="center"/>
          </w:tcPr>
          <w:p w:rsidR="00403A1D" w:rsidRPr="000975DD" w:rsidRDefault="00403A1D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Merge/>
          </w:tcPr>
          <w:p w:rsidR="00403A1D" w:rsidRPr="000975DD" w:rsidRDefault="00403A1D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403A1D" w:rsidRPr="000975DD" w:rsidRDefault="00403A1D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03A1D" w:rsidRPr="000975DD" w:rsidRDefault="00403A1D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A1D" w:rsidRPr="003538F7" w:rsidTr="00615590">
        <w:tc>
          <w:tcPr>
            <w:tcW w:w="0" w:type="auto"/>
            <w:vMerge/>
            <w:vAlign w:val="center"/>
          </w:tcPr>
          <w:p w:rsidR="00403A1D" w:rsidRDefault="00403A1D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03A1D" w:rsidRPr="000975DD" w:rsidRDefault="00403A1D" w:rsidP="00170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0" w:type="auto"/>
            <w:vMerge w:val="restart"/>
            <w:vAlign w:val="center"/>
          </w:tcPr>
          <w:p w:rsidR="00403A1D" w:rsidRPr="000975DD" w:rsidRDefault="00403A1D" w:rsidP="002F5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Merge w:val="restart"/>
            <w:vAlign w:val="center"/>
          </w:tcPr>
          <w:p w:rsidR="00403A1D" w:rsidRDefault="00403A1D" w:rsidP="00C648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03A1D" w:rsidRPr="000975DD" w:rsidRDefault="00403A1D" w:rsidP="00C648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>, 1/2 доли)</w:t>
            </w:r>
          </w:p>
        </w:tc>
        <w:tc>
          <w:tcPr>
            <w:tcW w:w="0" w:type="auto"/>
            <w:vMerge w:val="restart"/>
            <w:vAlign w:val="center"/>
          </w:tcPr>
          <w:p w:rsidR="00403A1D" w:rsidRPr="000975DD" w:rsidRDefault="00403A1D" w:rsidP="00896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0</w:t>
            </w:r>
          </w:p>
        </w:tc>
        <w:tc>
          <w:tcPr>
            <w:tcW w:w="0" w:type="auto"/>
            <w:vMerge w:val="restart"/>
            <w:vAlign w:val="center"/>
          </w:tcPr>
          <w:p w:rsidR="00403A1D" w:rsidRPr="000975DD" w:rsidRDefault="00403A1D" w:rsidP="00896A63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Align w:val="center"/>
          </w:tcPr>
          <w:p w:rsidR="00403A1D" w:rsidRDefault="00403A1D" w:rsidP="00767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09" w:type="dxa"/>
            <w:vAlign w:val="center"/>
          </w:tcPr>
          <w:p w:rsidR="00403A1D" w:rsidRDefault="00403A1D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00</w:t>
            </w:r>
          </w:p>
        </w:tc>
        <w:tc>
          <w:tcPr>
            <w:tcW w:w="1298" w:type="dxa"/>
            <w:vAlign w:val="center"/>
          </w:tcPr>
          <w:p w:rsidR="00403A1D" w:rsidRDefault="00403A1D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403A1D" w:rsidRDefault="00403A1D" w:rsidP="00170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87.59</w:t>
            </w:r>
          </w:p>
        </w:tc>
        <w:tc>
          <w:tcPr>
            <w:tcW w:w="0" w:type="auto"/>
            <w:vAlign w:val="center"/>
          </w:tcPr>
          <w:p w:rsidR="00403A1D" w:rsidRPr="00C648BD" w:rsidRDefault="00403A1D" w:rsidP="00896A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3A1D">
              <w:rPr>
                <w:rFonts w:ascii="Times New Roman" w:hAnsi="Times New Roman" w:cs="Times New Roman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А</w:t>
            </w:r>
            <w:r w:rsidRPr="00C648BD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м</w:t>
            </w:r>
            <w:r w:rsidRPr="00C648B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C648B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ado</w:t>
            </w:r>
            <w:r w:rsidRPr="00C648BD">
              <w:rPr>
                <w:rFonts w:ascii="Times New Roman" w:hAnsi="Times New Roman" w:cs="Times New Roman"/>
                <w:lang w:val="en-US"/>
              </w:rPr>
              <w:t xml:space="preserve">, 2000 </w:t>
            </w:r>
            <w:r>
              <w:rPr>
                <w:rFonts w:ascii="Times New Roman" w:hAnsi="Times New Roman" w:cs="Times New Roman"/>
              </w:rPr>
              <w:t>г</w:t>
            </w:r>
            <w:r w:rsidRPr="00C648BD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C648BD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403A1D" w:rsidRPr="000C7ABD" w:rsidRDefault="00403A1D" w:rsidP="00896A63">
            <w:pPr>
              <w:jc w:val="center"/>
              <w:rPr>
                <w:rFonts w:ascii="Times New Roman" w:hAnsi="Times New Roman" w:cs="Times New Roman"/>
              </w:rPr>
            </w:pPr>
            <w:r w:rsidRPr="000C7AB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</w:t>
            </w:r>
            <w:r w:rsidRPr="000C7AB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403A1D" w:rsidRDefault="00403A1D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A1D" w:rsidRPr="006F7BEB" w:rsidTr="00615590">
        <w:trPr>
          <w:trHeight w:val="704"/>
        </w:trPr>
        <w:tc>
          <w:tcPr>
            <w:tcW w:w="0" w:type="auto"/>
            <w:vMerge/>
            <w:vAlign w:val="center"/>
          </w:tcPr>
          <w:p w:rsidR="00403A1D" w:rsidRPr="000C7ABD" w:rsidRDefault="00403A1D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03A1D" w:rsidRPr="000C7ABD" w:rsidRDefault="00403A1D" w:rsidP="0089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403A1D" w:rsidRPr="000C7ABD" w:rsidRDefault="00403A1D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403A1D" w:rsidRPr="000C7ABD" w:rsidRDefault="00403A1D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403A1D" w:rsidRPr="000C7ABD" w:rsidRDefault="00403A1D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403A1D" w:rsidRPr="000C7ABD" w:rsidRDefault="00403A1D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03A1D" w:rsidRDefault="00403A1D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09" w:type="dxa"/>
            <w:vMerge w:val="restart"/>
            <w:vAlign w:val="center"/>
          </w:tcPr>
          <w:p w:rsidR="00403A1D" w:rsidRDefault="00403A1D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98" w:type="dxa"/>
            <w:vMerge w:val="restart"/>
            <w:vAlign w:val="center"/>
          </w:tcPr>
          <w:p w:rsidR="00403A1D" w:rsidRDefault="00403A1D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Merge/>
          </w:tcPr>
          <w:p w:rsidR="00403A1D" w:rsidRDefault="00403A1D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03A1D" w:rsidRPr="00C648BD" w:rsidRDefault="00403A1D" w:rsidP="00896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А/м УАЗ-3452, 1993</w:t>
            </w:r>
            <w:r w:rsidRPr="00170E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170E4D">
              <w:rPr>
                <w:rFonts w:ascii="Times New Roman" w:hAnsi="Times New Roman" w:cs="Times New Roman"/>
              </w:rPr>
              <w:t>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 w:rsidRPr="00170E4D">
              <w:rPr>
                <w:rFonts w:ascii="Times New Roman" w:hAnsi="Times New Roman" w:cs="Times New Roman"/>
              </w:rPr>
              <w:t>.</w:t>
            </w:r>
          </w:p>
          <w:p w:rsidR="00403A1D" w:rsidRDefault="00403A1D" w:rsidP="00896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403A1D" w:rsidRPr="003538F7" w:rsidRDefault="00403A1D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403A1D" w:rsidRDefault="00403A1D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A1D" w:rsidRPr="006F7BEB" w:rsidTr="00615590">
        <w:trPr>
          <w:trHeight w:val="703"/>
        </w:trPr>
        <w:tc>
          <w:tcPr>
            <w:tcW w:w="0" w:type="auto"/>
            <w:vMerge/>
            <w:vAlign w:val="center"/>
          </w:tcPr>
          <w:p w:rsidR="00403A1D" w:rsidRPr="000C7ABD" w:rsidRDefault="00403A1D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03A1D" w:rsidRPr="000C7ABD" w:rsidRDefault="00403A1D" w:rsidP="0089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403A1D" w:rsidRPr="000C7ABD" w:rsidRDefault="00403A1D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403A1D" w:rsidRPr="000C7ABD" w:rsidRDefault="00403A1D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403A1D" w:rsidRPr="000C7ABD" w:rsidRDefault="00403A1D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403A1D" w:rsidRPr="000C7ABD" w:rsidRDefault="00403A1D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403A1D" w:rsidRDefault="00403A1D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vAlign w:val="center"/>
          </w:tcPr>
          <w:p w:rsidR="00403A1D" w:rsidRDefault="00403A1D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vAlign w:val="center"/>
          </w:tcPr>
          <w:p w:rsidR="00403A1D" w:rsidRDefault="00403A1D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03A1D" w:rsidRDefault="00403A1D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03A1D" w:rsidRPr="00403A1D" w:rsidRDefault="00403A1D" w:rsidP="00896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Погрузчик </w:t>
            </w:r>
            <w:r>
              <w:rPr>
                <w:rFonts w:ascii="Times New Roman" w:hAnsi="Times New Roman" w:cs="Times New Roman"/>
                <w:lang w:val="en-US"/>
              </w:rPr>
              <w:t>Brenner</w:t>
            </w:r>
            <w:r w:rsidRPr="00403A1D">
              <w:rPr>
                <w:rFonts w:ascii="Times New Roman" w:hAnsi="Times New Roman" w:cs="Times New Roman"/>
              </w:rPr>
              <w:t xml:space="preserve">-920 </w:t>
            </w:r>
            <w:r>
              <w:rPr>
                <w:rFonts w:ascii="Times New Roman" w:hAnsi="Times New Roman" w:cs="Times New Roman"/>
              </w:rPr>
              <w:t xml:space="preserve">Тип-3 2014 г.в. </w:t>
            </w:r>
            <w:r w:rsidRPr="000C7ABD"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0C7AB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Merge/>
          </w:tcPr>
          <w:p w:rsidR="00403A1D" w:rsidRDefault="00403A1D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A1D" w:rsidRPr="006F7BEB" w:rsidTr="00615590">
        <w:trPr>
          <w:trHeight w:val="758"/>
        </w:trPr>
        <w:tc>
          <w:tcPr>
            <w:tcW w:w="0" w:type="auto"/>
            <w:vMerge w:val="restart"/>
            <w:vAlign w:val="center"/>
          </w:tcPr>
          <w:p w:rsidR="00170E4D" w:rsidRPr="000975DD" w:rsidRDefault="00170E4D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vAlign w:val="center"/>
          </w:tcPr>
          <w:p w:rsidR="00170E4D" w:rsidRPr="003538F7" w:rsidRDefault="00170E4D" w:rsidP="00170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кова Юлия Евгеньевна</w:t>
            </w:r>
          </w:p>
        </w:tc>
        <w:tc>
          <w:tcPr>
            <w:tcW w:w="0" w:type="auto"/>
            <w:vAlign w:val="center"/>
          </w:tcPr>
          <w:p w:rsidR="00170E4D" w:rsidRPr="000975DD" w:rsidRDefault="00170E4D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нтрольно-счетной палаты</w:t>
            </w:r>
            <w:r w:rsidRPr="003538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брания МО ГО «Долинский»</w:t>
            </w:r>
          </w:p>
        </w:tc>
        <w:tc>
          <w:tcPr>
            <w:tcW w:w="0" w:type="auto"/>
            <w:vAlign w:val="center"/>
          </w:tcPr>
          <w:p w:rsidR="00403A1D" w:rsidRDefault="00403A1D" w:rsidP="0040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70E4D" w:rsidRPr="000975DD" w:rsidRDefault="00403A1D" w:rsidP="0040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0" w:type="auto"/>
            <w:vAlign w:val="center"/>
          </w:tcPr>
          <w:p w:rsidR="00170E4D" w:rsidRPr="000975DD" w:rsidRDefault="00403A1D" w:rsidP="0040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70</w:t>
            </w:r>
          </w:p>
        </w:tc>
        <w:tc>
          <w:tcPr>
            <w:tcW w:w="0" w:type="auto"/>
            <w:vAlign w:val="center"/>
          </w:tcPr>
          <w:p w:rsidR="00170E4D" w:rsidRPr="000975DD" w:rsidRDefault="00403A1D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Align w:val="center"/>
          </w:tcPr>
          <w:p w:rsidR="00170E4D" w:rsidRPr="000975DD" w:rsidRDefault="00844818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09" w:type="dxa"/>
            <w:vAlign w:val="center"/>
          </w:tcPr>
          <w:p w:rsidR="00170E4D" w:rsidRPr="000975DD" w:rsidRDefault="00844818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40</w:t>
            </w:r>
          </w:p>
        </w:tc>
        <w:tc>
          <w:tcPr>
            <w:tcW w:w="1298" w:type="dxa"/>
            <w:vAlign w:val="center"/>
          </w:tcPr>
          <w:p w:rsidR="00170E4D" w:rsidRPr="000975DD" w:rsidRDefault="00844818" w:rsidP="006F6F4E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Align w:val="center"/>
          </w:tcPr>
          <w:p w:rsidR="00170E4D" w:rsidRPr="000975DD" w:rsidRDefault="00403A1D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618.70</w:t>
            </w:r>
          </w:p>
        </w:tc>
        <w:tc>
          <w:tcPr>
            <w:tcW w:w="0" w:type="auto"/>
            <w:vAlign w:val="center"/>
          </w:tcPr>
          <w:p w:rsidR="00170E4D" w:rsidRPr="000975DD" w:rsidRDefault="006F6F4E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</w:tcPr>
          <w:p w:rsidR="00170E4D" w:rsidRPr="000975DD" w:rsidRDefault="00170E4D" w:rsidP="00C64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A1D" w:rsidRPr="006F7BEB" w:rsidTr="00615590">
        <w:trPr>
          <w:trHeight w:val="758"/>
        </w:trPr>
        <w:tc>
          <w:tcPr>
            <w:tcW w:w="0" w:type="auto"/>
            <w:vMerge/>
            <w:vAlign w:val="center"/>
          </w:tcPr>
          <w:p w:rsidR="00170E4D" w:rsidRDefault="00170E4D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70E4D" w:rsidRDefault="00170E4D" w:rsidP="00170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0" w:type="auto"/>
            <w:vAlign w:val="center"/>
          </w:tcPr>
          <w:p w:rsidR="00170E4D" w:rsidRDefault="006F6F4E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170E4D" w:rsidRDefault="00170E4D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70E4D" w:rsidRDefault="00170E4D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0" w:type="auto"/>
            <w:vAlign w:val="center"/>
          </w:tcPr>
          <w:p w:rsidR="00170E4D" w:rsidRDefault="00170E4D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40</w:t>
            </w:r>
          </w:p>
        </w:tc>
        <w:tc>
          <w:tcPr>
            <w:tcW w:w="0" w:type="auto"/>
            <w:vAlign w:val="center"/>
          </w:tcPr>
          <w:p w:rsidR="00170E4D" w:rsidRPr="000975DD" w:rsidRDefault="00170E4D" w:rsidP="006F6F4E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Align w:val="center"/>
          </w:tcPr>
          <w:p w:rsidR="00170E4D" w:rsidRDefault="006F6F4E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09" w:type="dxa"/>
            <w:vAlign w:val="center"/>
          </w:tcPr>
          <w:p w:rsidR="00170E4D" w:rsidRDefault="006F6F4E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98" w:type="dxa"/>
            <w:vAlign w:val="center"/>
          </w:tcPr>
          <w:p w:rsidR="00170E4D" w:rsidRDefault="006F6F4E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170E4D" w:rsidRDefault="00403A1D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925.48</w:t>
            </w:r>
          </w:p>
        </w:tc>
        <w:tc>
          <w:tcPr>
            <w:tcW w:w="0" w:type="auto"/>
            <w:vAlign w:val="center"/>
          </w:tcPr>
          <w:p w:rsidR="00170E4D" w:rsidRPr="00C648BD" w:rsidRDefault="000D30F0" w:rsidP="006F6F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170E4D" w:rsidRPr="00C648BD">
              <w:rPr>
                <w:rFonts w:ascii="Times New Roman" w:hAnsi="Times New Roman" w:cs="Times New Roman"/>
                <w:lang w:val="en-US"/>
              </w:rPr>
              <w:t>/</w:t>
            </w:r>
            <w:r w:rsidR="00170E4D">
              <w:rPr>
                <w:rFonts w:ascii="Times New Roman" w:hAnsi="Times New Roman" w:cs="Times New Roman"/>
              </w:rPr>
              <w:t>м</w:t>
            </w:r>
            <w:r w:rsidR="00170E4D" w:rsidRPr="00C648B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70E4D">
              <w:rPr>
                <w:rFonts w:ascii="Times New Roman" w:hAnsi="Times New Roman" w:cs="Times New Roman"/>
                <w:lang w:val="en-US"/>
              </w:rPr>
              <w:t>Toyota</w:t>
            </w:r>
            <w:r w:rsidR="00170E4D" w:rsidRPr="00C648B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70E4D">
              <w:rPr>
                <w:rFonts w:ascii="Times New Roman" w:hAnsi="Times New Roman" w:cs="Times New Roman"/>
                <w:lang w:val="en-US"/>
              </w:rPr>
              <w:t xml:space="preserve">Land </w:t>
            </w:r>
            <w:proofErr w:type="spellStart"/>
            <w:r w:rsidR="00170E4D">
              <w:rPr>
                <w:rFonts w:ascii="Times New Roman" w:hAnsi="Times New Roman" w:cs="Times New Roman"/>
                <w:lang w:val="en-US"/>
              </w:rPr>
              <w:t>Cruser</w:t>
            </w:r>
            <w:proofErr w:type="spellEnd"/>
            <w:r w:rsidR="00170E4D" w:rsidRPr="00C648BD">
              <w:rPr>
                <w:rFonts w:ascii="Times New Roman" w:hAnsi="Times New Roman" w:cs="Times New Roman"/>
                <w:lang w:val="en-US"/>
              </w:rPr>
              <w:t>, 200</w:t>
            </w:r>
            <w:r w:rsidR="00170E4D">
              <w:rPr>
                <w:rFonts w:ascii="Times New Roman" w:hAnsi="Times New Roman" w:cs="Times New Roman"/>
                <w:lang w:val="en-US"/>
              </w:rPr>
              <w:t>3</w:t>
            </w:r>
            <w:r w:rsidR="00170E4D" w:rsidRPr="00C648B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70E4D">
              <w:rPr>
                <w:rFonts w:ascii="Times New Roman" w:hAnsi="Times New Roman" w:cs="Times New Roman"/>
              </w:rPr>
              <w:t>г</w:t>
            </w:r>
            <w:r w:rsidR="00170E4D" w:rsidRPr="00C648BD">
              <w:rPr>
                <w:rFonts w:ascii="Times New Roman" w:hAnsi="Times New Roman" w:cs="Times New Roman"/>
                <w:lang w:val="en-US"/>
              </w:rPr>
              <w:t>.</w:t>
            </w:r>
            <w:proofErr w:type="gramStart"/>
            <w:r w:rsidR="00170E4D">
              <w:rPr>
                <w:rFonts w:ascii="Times New Roman" w:hAnsi="Times New Roman" w:cs="Times New Roman"/>
              </w:rPr>
              <w:t>в</w:t>
            </w:r>
            <w:proofErr w:type="gramEnd"/>
            <w:r w:rsidR="00170E4D" w:rsidRPr="00C648BD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170E4D" w:rsidRDefault="00170E4D" w:rsidP="006F6F4E">
            <w:pPr>
              <w:jc w:val="center"/>
              <w:rPr>
                <w:rFonts w:ascii="Times New Roman" w:hAnsi="Times New Roman" w:cs="Times New Roman"/>
              </w:rPr>
            </w:pPr>
            <w:r w:rsidRPr="000C7AB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</w:t>
            </w:r>
            <w:r w:rsidRPr="000C7AB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170E4D" w:rsidRDefault="00170E4D" w:rsidP="00C64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A1D" w:rsidRPr="006F7BEB" w:rsidTr="00615590">
        <w:trPr>
          <w:trHeight w:val="737"/>
        </w:trPr>
        <w:tc>
          <w:tcPr>
            <w:tcW w:w="0" w:type="auto"/>
            <w:vMerge/>
            <w:vAlign w:val="center"/>
          </w:tcPr>
          <w:p w:rsidR="00170E4D" w:rsidRDefault="00170E4D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70E4D" w:rsidRDefault="00170E4D" w:rsidP="00170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170E4D" w:rsidRDefault="006F6F4E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170E4D" w:rsidRPr="000975DD" w:rsidRDefault="006F6F4E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170E4D" w:rsidRPr="000975DD" w:rsidRDefault="006F6F4E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170E4D" w:rsidRPr="000975DD" w:rsidRDefault="006F6F4E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170E4D" w:rsidRPr="000975DD" w:rsidRDefault="00170E4D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09" w:type="dxa"/>
            <w:vAlign w:val="center"/>
          </w:tcPr>
          <w:p w:rsidR="00170E4D" w:rsidRPr="000975DD" w:rsidRDefault="00170E4D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40</w:t>
            </w:r>
          </w:p>
        </w:tc>
        <w:tc>
          <w:tcPr>
            <w:tcW w:w="1298" w:type="dxa"/>
            <w:vAlign w:val="center"/>
          </w:tcPr>
          <w:p w:rsidR="00170E4D" w:rsidRPr="000975DD" w:rsidRDefault="00170E4D" w:rsidP="006F6F4E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Align w:val="center"/>
          </w:tcPr>
          <w:p w:rsidR="00170E4D" w:rsidRPr="000975DD" w:rsidRDefault="006F6F4E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170E4D" w:rsidRPr="000975DD" w:rsidRDefault="006F6F4E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</w:tcPr>
          <w:p w:rsidR="00170E4D" w:rsidRPr="000975DD" w:rsidRDefault="00170E4D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0F0" w:rsidRPr="006F7BEB" w:rsidTr="00615590">
        <w:trPr>
          <w:trHeight w:val="630"/>
        </w:trPr>
        <w:tc>
          <w:tcPr>
            <w:tcW w:w="0" w:type="auto"/>
            <w:vMerge w:val="restart"/>
            <w:vAlign w:val="center"/>
          </w:tcPr>
          <w:p w:rsidR="000D30F0" w:rsidRDefault="000D30F0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vMerge w:val="restart"/>
          </w:tcPr>
          <w:p w:rsidR="000D30F0" w:rsidRDefault="000D30F0" w:rsidP="0040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цова Людмила Борисовна</w:t>
            </w:r>
          </w:p>
        </w:tc>
        <w:tc>
          <w:tcPr>
            <w:tcW w:w="0" w:type="auto"/>
            <w:vMerge w:val="restart"/>
            <w:vAlign w:val="center"/>
          </w:tcPr>
          <w:p w:rsidR="000D30F0" w:rsidRDefault="000D30F0" w:rsidP="00896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Собрания МО ГО «Долинский»</w:t>
            </w:r>
          </w:p>
        </w:tc>
        <w:tc>
          <w:tcPr>
            <w:tcW w:w="0" w:type="auto"/>
            <w:vAlign w:val="center"/>
          </w:tcPr>
          <w:p w:rsidR="000D30F0" w:rsidRDefault="000D30F0" w:rsidP="0035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D30F0" w:rsidRDefault="000D30F0" w:rsidP="002F5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>, 1/2 доли)</w:t>
            </w:r>
          </w:p>
        </w:tc>
        <w:tc>
          <w:tcPr>
            <w:tcW w:w="0" w:type="auto"/>
            <w:vAlign w:val="center"/>
          </w:tcPr>
          <w:p w:rsidR="000D30F0" w:rsidRDefault="000D30F0" w:rsidP="00896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20</w:t>
            </w:r>
          </w:p>
        </w:tc>
        <w:tc>
          <w:tcPr>
            <w:tcW w:w="0" w:type="auto"/>
            <w:vAlign w:val="center"/>
          </w:tcPr>
          <w:p w:rsidR="000D30F0" w:rsidRPr="000975DD" w:rsidRDefault="000D30F0" w:rsidP="00896A63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Align w:val="center"/>
          </w:tcPr>
          <w:p w:rsidR="000D30F0" w:rsidRDefault="000D30F0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09" w:type="dxa"/>
            <w:vAlign w:val="center"/>
          </w:tcPr>
          <w:p w:rsidR="000D30F0" w:rsidRDefault="000D30F0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98" w:type="dxa"/>
            <w:vAlign w:val="center"/>
          </w:tcPr>
          <w:p w:rsidR="000D30F0" w:rsidRDefault="000D30F0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Merge w:val="restart"/>
            <w:vAlign w:val="center"/>
          </w:tcPr>
          <w:p w:rsidR="000D30F0" w:rsidRDefault="000D30F0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189.66</w:t>
            </w:r>
          </w:p>
        </w:tc>
        <w:tc>
          <w:tcPr>
            <w:tcW w:w="0" w:type="auto"/>
            <w:vMerge w:val="restart"/>
            <w:vAlign w:val="center"/>
          </w:tcPr>
          <w:p w:rsidR="000D30F0" w:rsidRPr="000975DD" w:rsidRDefault="000D30F0" w:rsidP="00896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</w:tcPr>
          <w:p w:rsidR="000D30F0" w:rsidRDefault="000D30F0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0F0" w:rsidRPr="006F7BEB" w:rsidTr="00615590">
        <w:trPr>
          <w:trHeight w:val="630"/>
        </w:trPr>
        <w:tc>
          <w:tcPr>
            <w:tcW w:w="0" w:type="auto"/>
            <w:vMerge/>
            <w:vAlign w:val="center"/>
          </w:tcPr>
          <w:p w:rsidR="000D30F0" w:rsidRDefault="000D30F0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D30F0" w:rsidRDefault="000D30F0" w:rsidP="0089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0D30F0" w:rsidRDefault="000D30F0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0D30F0" w:rsidRDefault="000D30F0" w:rsidP="0035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D30F0" w:rsidRDefault="000D30F0" w:rsidP="0035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0" w:type="auto"/>
            <w:vAlign w:val="center"/>
          </w:tcPr>
          <w:p w:rsidR="000D30F0" w:rsidRDefault="000D30F0" w:rsidP="00896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0</w:t>
            </w:r>
          </w:p>
        </w:tc>
        <w:tc>
          <w:tcPr>
            <w:tcW w:w="0" w:type="auto"/>
            <w:vAlign w:val="center"/>
          </w:tcPr>
          <w:p w:rsidR="000D30F0" w:rsidRPr="003538F7" w:rsidRDefault="000D30F0" w:rsidP="0089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75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Align w:val="center"/>
          </w:tcPr>
          <w:p w:rsidR="000D30F0" w:rsidRPr="000975DD" w:rsidRDefault="000D30F0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09" w:type="dxa"/>
            <w:vAlign w:val="center"/>
          </w:tcPr>
          <w:p w:rsidR="000D30F0" w:rsidRPr="000975DD" w:rsidRDefault="000D30F0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98" w:type="dxa"/>
            <w:vAlign w:val="center"/>
          </w:tcPr>
          <w:p w:rsidR="000D30F0" w:rsidRPr="000975DD" w:rsidRDefault="000D30F0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Merge/>
          </w:tcPr>
          <w:p w:rsidR="000D30F0" w:rsidRPr="000975DD" w:rsidRDefault="000D30F0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0D30F0" w:rsidRPr="000975DD" w:rsidRDefault="000D30F0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D30F0" w:rsidRPr="000975DD" w:rsidRDefault="000D30F0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0F0" w:rsidRPr="006F7BEB" w:rsidTr="00615590">
        <w:trPr>
          <w:trHeight w:val="630"/>
        </w:trPr>
        <w:tc>
          <w:tcPr>
            <w:tcW w:w="0" w:type="auto"/>
            <w:vMerge/>
            <w:vAlign w:val="center"/>
          </w:tcPr>
          <w:p w:rsidR="000D30F0" w:rsidRDefault="000D30F0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D30F0" w:rsidRDefault="000D30F0" w:rsidP="0089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0D30F0" w:rsidRDefault="000D30F0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0D30F0" w:rsidRDefault="000D30F0" w:rsidP="00603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D30F0" w:rsidRDefault="000D30F0" w:rsidP="00603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0" w:type="auto"/>
            <w:vAlign w:val="center"/>
          </w:tcPr>
          <w:p w:rsidR="000D30F0" w:rsidRDefault="000D30F0" w:rsidP="00896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60</w:t>
            </w:r>
          </w:p>
        </w:tc>
        <w:tc>
          <w:tcPr>
            <w:tcW w:w="0" w:type="auto"/>
            <w:vAlign w:val="center"/>
          </w:tcPr>
          <w:p w:rsidR="000D30F0" w:rsidRPr="000975DD" w:rsidRDefault="000D30F0" w:rsidP="00896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Align w:val="center"/>
          </w:tcPr>
          <w:p w:rsidR="000D30F0" w:rsidRPr="000975DD" w:rsidRDefault="000D30F0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09" w:type="dxa"/>
            <w:vAlign w:val="center"/>
          </w:tcPr>
          <w:p w:rsidR="000D30F0" w:rsidRPr="000975DD" w:rsidRDefault="000D30F0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98" w:type="dxa"/>
            <w:vAlign w:val="center"/>
          </w:tcPr>
          <w:p w:rsidR="000D30F0" w:rsidRPr="000975DD" w:rsidRDefault="000D30F0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Merge/>
          </w:tcPr>
          <w:p w:rsidR="000D30F0" w:rsidRPr="000975DD" w:rsidRDefault="000D30F0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0D30F0" w:rsidRPr="000975DD" w:rsidRDefault="000D30F0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D30F0" w:rsidRPr="000975DD" w:rsidRDefault="000D30F0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0F0" w:rsidRPr="003538F7" w:rsidTr="00615590">
        <w:trPr>
          <w:trHeight w:val="1273"/>
        </w:trPr>
        <w:tc>
          <w:tcPr>
            <w:tcW w:w="0" w:type="auto"/>
            <w:vMerge/>
            <w:vAlign w:val="center"/>
          </w:tcPr>
          <w:p w:rsidR="000D30F0" w:rsidRDefault="000D30F0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0D30F0" w:rsidRDefault="000D30F0" w:rsidP="00896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0" w:type="auto"/>
            <w:vMerge w:val="restart"/>
            <w:vAlign w:val="center"/>
          </w:tcPr>
          <w:p w:rsidR="000D30F0" w:rsidRPr="003538F7" w:rsidRDefault="000D30F0" w:rsidP="003538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Merge w:val="restart"/>
            <w:vAlign w:val="center"/>
          </w:tcPr>
          <w:p w:rsidR="000D30F0" w:rsidRPr="006F6F4E" w:rsidRDefault="000D30F0" w:rsidP="003538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адоводческий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0D30F0" w:rsidRDefault="000D30F0" w:rsidP="00896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.00</w:t>
            </w:r>
          </w:p>
        </w:tc>
        <w:tc>
          <w:tcPr>
            <w:tcW w:w="0" w:type="auto"/>
            <w:vMerge w:val="restart"/>
            <w:vAlign w:val="center"/>
          </w:tcPr>
          <w:p w:rsidR="000D30F0" w:rsidRPr="000975DD" w:rsidRDefault="000D30F0" w:rsidP="00896A63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0D30F0" w:rsidRDefault="000D30F0" w:rsidP="00DC0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09" w:type="dxa"/>
            <w:vMerge w:val="restart"/>
            <w:vAlign w:val="center"/>
          </w:tcPr>
          <w:p w:rsidR="000D30F0" w:rsidRDefault="000D30F0" w:rsidP="00DC0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20</w:t>
            </w:r>
          </w:p>
        </w:tc>
        <w:tc>
          <w:tcPr>
            <w:tcW w:w="1298" w:type="dxa"/>
            <w:vMerge w:val="restart"/>
            <w:vAlign w:val="center"/>
          </w:tcPr>
          <w:p w:rsidR="000D30F0" w:rsidRDefault="000D30F0" w:rsidP="00DC05BD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0D30F0" w:rsidRDefault="000D30F0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708.44</w:t>
            </w:r>
          </w:p>
        </w:tc>
        <w:tc>
          <w:tcPr>
            <w:tcW w:w="0" w:type="auto"/>
            <w:vAlign w:val="center"/>
          </w:tcPr>
          <w:p w:rsidR="000D30F0" w:rsidRPr="00935510" w:rsidRDefault="000D30F0" w:rsidP="0035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</w:t>
            </w:r>
            <w:r w:rsidRPr="0093551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м</w:t>
            </w:r>
            <w:r w:rsidRPr="009355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9355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urf</w:t>
            </w:r>
            <w:r w:rsidRPr="00AB0E00">
              <w:rPr>
                <w:rFonts w:ascii="Times New Roman" w:hAnsi="Times New Roman" w:cs="Times New Roman"/>
              </w:rPr>
              <w:t xml:space="preserve">, 1992 </w:t>
            </w:r>
            <w:r>
              <w:rPr>
                <w:rFonts w:ascii="Times New Roman" w:hAnsi="Times New Roman" w:cs="Times New Roman"/>
              </w:rPr>
              <w:t>г</w:t>
            </w:r>
            <w:r w:rsidRPr="00AB0E00">
              <w:rPr>
                <w:rFonts w:ascii="Times New Roman" w:hAnsi="Times New Roman" w:cs="Times New Roman"/>
              </w:rPr>
              <w:t>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 w:rsidRPr="00AB0E00">
              <w:rPr>
                <w:rFonts w:ascii="Times New Roman" w:hAnsi="Times New Roman" w:cs="Times New Roman"/>
              </w:rPr>
              <w:t>.</w:t>
            </w:r>
          </w:p>
          <w:p w:rsidR="000D30F0" w:rsidRPr="00935510" w:rsidRDefault="000D30F0" w:rsidP="000D30F0">
            <w:pPr>
              <w:jc w:val="center"/>
              <w:rPr>
                <w:rFonts w:ascii="Times New Roman" w:hAnsi="Times New Roman" w:cs="Times New Roman"/>
              </w:rPr>
            </w:pPr>
            <w:r w:rsidRPr="0093551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</w:t>
            </w:r>
            <w:r w:rsidRPr="0093551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Merge w:val="restart"/>
          </w:tcPr>
          <w:p w:rsidR="000D30F0" w:rsidRDefault="000D30F0" w:rsidP="003538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0F0" w:rsidRPr="003538F7" w:rsidTr="00615590">
        <w:trPr>
          <w:trHeight w:val="1272"/>
        </w:trPr>
        <w:tc>
          <w:tcPr>
            <w:tcW w:w="0" w:type="auto"/>
            <w:vMerge/>
            <w:vAlign w:val="center"/>
          </w:tcPr>
          <w:p w:rsidR="000D30F0" w:rsidRDefault="000D30F0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D30F0" w:rsidRDefault="000D30F0" w:rsidP="0089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0D30F0" w:rsidRDefault="000D30F0" w:rsidP="003538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0D30F0" w:rsidRDefault="000D30F0" w:rsidP="003538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0D30F0" w:rsidRDefault="000D30F0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0D30F0" w:rsidRPr="000975DD" w:rsidRDefault="000D30F0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0D30F0" w:rsidRDefault="000D30F0" w:rsidP="00DC0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vAlign w:val="center"/>
          </w:tcPr>
          <w:p w:rsidR="000D30F0" w:rsidRDefault="000D30F0" w:rsidP="00DC0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vAlign w:val="center"/>
          </w:tcPr>
          <w:p w:rsidR="000D30F0" w:rsidRPr="000975DD" w:rsidRDefault="000D30F0" w:rsidP="00DC0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0D30F0" w:rsidRDefault="000D30F0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0D30F0" w:rsidRPr="006F6F4E" w:rsidRDefault="000D30F0" w:rsidP="000D30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30F0">
              <w:rPr>
                <w:rFonts w:ascii="Times New Roman" w:hAnsi="Times New Roman" w:cs="Times New Roman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А</w:t>
            </w:r>
            <w:r w:rsidRPr="006F6F4E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м</w:t>
            </w:r>
            <w:r w:rsidRPr="006F6F4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6F6F4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ite</w:t>
            </w:r>
            <w:proofErr w:type="spellEnd"/>
            <w:r w:rsidRPr="006F6F4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e,</w:t>
            </w:r>
            <w:r w:rsidRPr="00C648B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1990</w:t>
            </w:r>
            <w:r w:rsidRPr="00C648B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C648BD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C648BD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0D30F0" w:rsidRDefault="000D30F0" w:rsidP="000D30F0">
            <w:pPr>
              <w:jc w:val="center"/>
              <w:rPr>
                <w:rFonts w:ascii="Times New Roman" w:hAnsi="Times New Roman" w:cs="Times New Roman"/>
              </w:rPr>
            </w:pPr>
            <w:r w:rsidRPr="0093551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</w:t>
            </w:r>
            <w:r w:rsidRPr="0093551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Merge/>
          </w:tcPr>
          <w:p w:rsidR="000D30F0" w:rsidRDefault="000D30F0" w:rsidP="003538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A1D" w:rsidRPr="006F7BEB" w:rsidTr="00615590">
        <w:trPr>
          <w:trHeight w:val="630"/>
        </w:trPr>
        <w:tc>
          <w:tcPr>
            <w:tcW w:w="0" w:type="auto"/>
            <w:vMerge w:val="restart"/>
            <w:vAlign w:val="center"/>
          </w:tcPr>
          <w:p w:rsidR="00AB0E00" w:rsidRPr="002958D1" w:rsidRDefault="00AB0E00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  <w:vMerge w:val="restart"/>
            <w:vAlign w:val="center"/>
          </w:tcPr>
          <w:p w:rsidR="00AB0E00" w:rsidRDefault="00AB0E00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а Анна Владимировна</w:t>
            </w:r>
          </w:p>
        </w:tc>
        <w:tc>
          <w:tcPr>
            <w:tcW w:w="0" w:type="auto"/>
            <w:vMerge w:val="restart"/>
            <w:vAlign w:val="center"/>
          </w:tcPr>
          <w:p w:rsidR="00AB0E00" w:rsidRDefault="000D30F0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</w:t>
            </w:r>
            <w:r w:rsidR="00AB0E00">
              <w:rPr>
                <w:rFonts w:ascii="Times New Roman" w:hAnsi="Times New Roman" w:cs="Times New Roman"/>
              </w:rPr>
              <w:t>нспектор контрольно-счетной палаты Собрания МО ГО «Долинский»</w:t>
            </w:r>
          </w:p>
        </w:tc>
        <w:tc>
          <w:tcPr>
            <w:tcW w:w="0" w:type="auto"/>
            <w:vMerge w:val="restart"/>
            <w:vAlign w:val="center"/>
          </w:tcPr>
          <w:p w:rsidR="00AB0E00" w:rsidRDefault="00AB0E00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Merge w:val="restart"/>
            <w:vAlign w:val="center"/>
          </w:tcPr>
          <w:p w:rsidR="00AB0E00" w:rsidRDefault="00AB0E00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Merge w:val="restart"/>
            <w:vAlign w:val="center"/>
          </w:tcPr>
          <w:p w:rsidR="00AB0E00" w:rsidRPr="000975DD" w:rsidRDefault="00844818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Merge w:val="restart"/>
            <w:vAlign w:val="center"/>
          </w:tcPr>
          <w:p w:rsidR="00AB0E00" w:rsidRDefault="00844818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09" w:type="dxa"/>
            <w:vMerge w:val="restart"/>
            <w:vAlign w:val="center"/>
          </w:tcPr>
          <w:p w:rsidR="00AB0E00" w:rsidRDefault="00844818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20</w:t>
            </w:r>
          </w:p>
        </w:tc>
        <w:tc>
          <w:tcPr>
            <w:tcW w:w="1298" w:type="dxa"/>
            <w:vMerge w:val="restart"/>
            <w:vAlign w:val="center"/>
          </w:tcPr>
          <w:p w:rsidR="00AB0E00" w:rsidRDefault="00844818" w:rsidP="00AB0E00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AB0E00" w:rsidRPr="000D30F0" w:rsidRDefault="000D30F0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449.92</w:t>
            </w:r>
          </w:p>
        </w:tc>
        <w:tc>
          <w:tcPr>
            <w:tcW w:w="0" w:type="auto"/>
            <w:vMerge w:val="restart"/>
            <w:vAlign w:val="center"/>
          </w:tcPr>
          <w:p w:rsidR="00AB0E00" w:rsidRPr="000975DD" w:rsidRDefault="00AB0E00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</w:tcPr>
          <w:p w:rsidR="00AB0E00" w:rsidRDefault="00AB0E00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A1D" w:rsidRPr="006F7BEB" w:rsidTr="00615590">
        <w:trPr>
          <w:trHeight w:val="630"/>
        </w:trPr>
        <w:tc>
          <w:tcPr>
            <w:tcW w:w="0" w:type="auto"/>
            <w:vMerge/>
            <w:vAlign w:val="center"/>
          </w:tcPr>
          <w:p w:rsidR="00AB0E00" w:rsidRDefault="00AB0E00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AB0E00" w:rsidRDefault="00AB0E00" w:rsidP="00AB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AB0E00" w:rsidRDefault="00AB0E00" w:rsidP="00AB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AB0E00" w:rsidRDefault="00AB0E00" w:rsidP="00AB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AB0E00" w:rsidRDefault="00AB0E00" w:rsidP="00AB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AB0E00" w:rsidRPr="000975DD" w:rsidRDefault="00AB0E00" w:rsidP="00AB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AB0E00" w:rsidRPr="000975DD" w:rsidRDefault="00AB0E00" w:rsidP="00AB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vAlign w:val="center"/>
          </w:tcPr>
          <w:p w:rsidR="00AB0E00" w:rsidRPr="000975DD" w:rsidRDefault="00AB0E00" w:rsidP="00AB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vAlign w:val="center"/>
          </w:tcPr>
          <w:p w:rsidR="00AB0E00" w:rsidRPr="000975DD" w:rsidRDefault="00AB0E00" w:rsidP="00AB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AB0E00" w:rsidRPr="000975DD" w:rsidRDefault="00AB0E00" w:rsidP="00AB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AB0E00" w:rsidRPr="000975DD" w:rsidRDefault="00AB0E00" w:rsidP="00AB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B0E00" w:rsidRPr="000975DD" w:rsidRDefault="00AB0E00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A1D" w:rsidRPr="006F7BEB" w:rsidTr="00615590">
        <w:trPr>
          <w:trHeight w:val="630"/>
        </w:trPr>
        <w:tc>
          <w:tcPr>
            <w:tcW w:w="0" w:type="auto"/>
            <w:vMerge/>
            <w:vAlign w:val="center"/>
          </w:tcPr>
          <w:p w:rsidR="00170E4D" w:rsidRDefault="00170E4D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70E4D" w:rsidRDefault="00170E4D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0" w:type="auto"/>
            <w:vAlign w:val="center"/>
          </w:tcPr>
          <w:p w:rsidR="00170E4D" w:rsidRDefault="00170E4D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AB0E00" w:rsidRDefault="00AB0E00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70E4D" w:rsidRDefault="00AB0E00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0" w:type="auto"/>
            <w:vAlign w:val="center"/>
          </w:tcPr>
          <w:p w:rsidR="00170E4D" w:rsidRDefault="00170E4D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B0E0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AB0E0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170E4D" w:rsidRPr="000975DD" w:rsidRDefault="00170E4D" w:rsidP="00AB0E00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Align w:val="center"/>
          </w:tcPr>
          <w:p w:rsidR="00170E4D" w:rsidRDefault="00AB0E00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09" w:type="dxa"/>
            <w:vAlign w:val="center"/>
          </w:tcPr>
          <w:p w:rsidR="00170E4D" w:rsidRDefault="00AB0E00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98" w:type="dxa"/>
            <w:vAlign w:val="center"/>
          </w:tcPr>
          <w:p w:rsidR="00170E4D" w:rsidRDefault="00AB0E00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170E4D" w:rsidRPr="000D30F0" w:rsidRDefault="000D30F0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986.79</w:t>
            </w:r>
          </w:p>
        </w:tc>
        <w:tc>
          <w:tcPr>
            <w:tcW w:w="0" w:type="auto"/>
            <w:vAlign w:val="center"/>
          </w:tcPr>
          <w:p w:rsidR="00AB0E00" w:rsidRPr="006F6F4E" w:rsidRDefault="00AB0E00" w:rsidP="00AB0E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F6F4E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м</w:t>
            </w:r>
            <w:r w:rsidRPr="006F6F4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6F6F4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en-US"/>
              </w:rPr>
              <w:t>oroll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ielder,</w:t>
            </w:r>
            <w:r w:rsidRPr="00C648B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2011</w:t>
            </w:r>
            <w:r w:rsidRPr="00C648B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C648BD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C648BD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170E4D" w:rsidRPr="000975DD" w:rsidRDefault="00AB0E00" w:rsidP="00AB0E00">
            <w:pPr>
              <w:jc w:val="center"/>
              <w:rPr>
                <w:rFonts w:ascii="Times New Roman" w:hAnsi="Times New Roman" w:cs="Times New Roman"/>
              </w:rPr>
            </w:pPr>
            <w:r w:rsidRPr="0093551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</w:t>
            </w:r>
            <w:r w:rsidRPr="0093551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170E4D" w:rsidRDefault="00170E4D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A1D" w:rsidRPr="006F7BEB" w:rsidTr="00615590">
        <w:trPr>
          <w:trHeight w:val="630"/>
        </w:trPr>
        <w:tc>
          <w:tcPr>
            <w:tcW w:w="0" w:type="auto"/>
            <w:vMerge/>
            <w:vAlign w:val="center"/>
          </w:tcPr>
          <w:p w:rsidR="00170E4D" w:rsidRDefault="00170E4D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70E4D" w:rsidRDefault="00AB0E00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170E4D" w:rsidRDefault="00170E4D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170E4D" w:rsidRDefault="00170E4D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170E4D" w:rsidRDefault="00170E4D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170E4D" w:rsidRPr="000975DD" w:rsidRDefault="00170E4D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170E4D" w:rsidRDefault="00AB0E00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09" w:type="dxa"/>
            <w:vAlign w:val="center"/>
          </w:tcPr>
          <w:p w:rsidR="00170E4D" w:rsidRDefault="00AB0E00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20</w:t>
            </w:r>
          </w:p>
        </w:tc>
        <w:tc>
          <w:tcPr>
            <w:tcW w:w="1298" w:type="dxa"/>
            <w:vAlign w:val="center"/>
          </w:tcPr>
          <w:p w:rsidR="00170E4D" w:rsidRDefault="00AB0E00" w:rsidP="00AB0E00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Align w:val="center"/>
          </w:tcPr>
          <w:p w:rsidR="00170E4D" w:rsidRDefault="00AB0E00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170E4D" w:rsidRPr="000975DD" w:rsidRDefault="00170E4D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</w:tcPr>
          <w:p w:rsidR="00170E4D" w:rsidRDefault="00170E4D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A1D" w:rsidRPr="006F7BEB" w:rsidTr="00615590">
        <w:trPr>
          <w:trHeight w:val="1130"/>
        </w:trPr>
        <w:tc>
          <w:tcPr>
            <w:tcW w:w="0" w:type="auto"/>
            <w:vAlign w:val="center"/>
          </w:tcPr>
          <w:p w:rsidR="00844818" w:rsidRDefault="00844818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  <w:vAlign w:val="center"/>
          </w:tcPr>
          <w:p w:rsidR="00844818" w:rsidRDefault="00844818" w:rsidP="00B820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п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  <w:tc>
          <w:tcPr>
            <w:tcW w:w="0" w:type="auto"/>
            <w:vAlign w:val="center"/>
          </w:tcPr>
          <w:p w:rsidR="00844818" w:rsidRDefault="00844818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спектор контрольно-счетной палаты Собрания МО ГО «Долинский»</w:t>
            </w:r>
          </w:p>
        </w:tc>
        <w:tc>
          <w:tcPr>
            <w:tcW w:w="0" w:type="auto"/>
            <w:vAlign w:val="center"/>
          </w:tcPr>
          <w:p w:rsidR="00844818" w:rsidRDefault="00844818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844818" w:rsidRDefault="00844818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844818" w:rsidRDefault="00844818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844818" w:rsidRDefault="00844818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09" w:type="dxa"/>
            <w:vAlign w:val="center"/>
          </w:tcPr>
          <w:p w:rsidR="00844818" w:rsidRDefault="00844818" w:rsidP="008D6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D66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8D66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8" w:type="dxa"/>
            <w:vAlign w:val="center"/>
          </w:tcPr>
          <w:p w:rsidR="00844818" w:rsidRPr="000975DD" w:rsidRDefault="00844818" w:rsidP="00B8207B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Align w:val="center"/>
          </w:tcPr>
          <w:p w:rsidR="00844818" w:rsidRDefault="008D6613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619.45</w:t>
            </w:r>
          </w:p>
        </w:tc>
        <w:tc>
          <w:tcPr>
            <w:tcW w:w="0" w:type="auto"/>
            <w:vAlign w:val="center"/>
          </w:tcPr>
          <w:p w:rsidR="00844818" w:rsidRDefault="00844818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844818" w:rsidRDefault="00844818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590" w:rsidRPr="006F7BEB" w:rsidTr="00615590">
        <w:trPr>
          <w:trHeight w:val="758"/>
        </w:trPr>
        <w:tc>
          <w:tcPr>
            <w:tcW w:w="0" w:type="auto"/>
            <w:vMerge w:val="restart"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Марина Григорьевна</w:t>
            </w:r>
          </w:p>
        </w:tc>
        <w:tc>
          <w:tcPr>
            <w:tcW w:w="0" w:type="auto"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, главный </w:t>
            </w:r>
            <w:r>
              <w:rPr>
                <w:rFonts w:ascii="Times New Roman" w:hAnsi="Times New Roman" w:cs="Times New Roman"/>
              </w:rPr>
              <w:lastRenderedPageBreak/>
              <w:t>бухгалтер Собрания МО ГО «Долинский»</w:t>
            </w:r>
          </w:p>
        </w:tc>
        <w:tc>
          <w:tcPr>
            <w:tcW w:w="0" w:type="auto"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615590" w:rsidRDefault="00615590" w:rsidP="00767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>, 1/3 доли)</w:t>
            </w:r>
          </w:p>
        </w:tc>
        <w:tc>
          <w:tcPr>
            <w:tcW w:w="0" w:type="auto"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4</w:t>
            </w:r>
            <w:r w:rsidR="002F6D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615590" w:rsidRPr="000975DD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09" w:type="dxa"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98" w:type="dxa"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67.66</w:t>
            </w:r>
          </w:p>
        </w:tc>
        <w:tc>
          <w:tcPr>
            <w:tcW w:w="0" w:type="auto"/>
            <w:vAlign w:val="center"/>
          </w:tcPr>
          <w:p w:rsidR="00615590" w:rsidRPr="000975DD" w:rsidRDefault="00615590" w:rsidP="00767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F565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м</w:t>
            </w:r>
            <w:r w:rsidRPr="002F56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exus</w:t>
            </w:r>
            <w:r w:rsidRPr="007676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X</w:t>
            </w:r>
            <w:r>
              <w:rPr>
                <w:rFonts w:ascii="Times New Roman" w:hAnsi="Times New Roman" w:cs="Times New Roman"/>
              </w:rPr>
              <w:t xml:space="preserve"> 350, </w:t>
            </w:r>
            <w:r w:rsidRPr="006F6F4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10</w:t>
            </w:r>
            <w:r w:rsidRPr="006F6F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6F6F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6F6F4E">
              <w:rPr>
                <w:rFonts w:ascii="Times New Roman" w:hAnsi="Times New Roman" w:cs="Times New Roman"/>
              </w:rPr>
              <w:t>.</w:t>
            </w:r>
            <w:r w:rsidRPr="002F56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</w:t>
            </w:r>
            <w:r>
              <w:rPr>
                <w:rFonts w:ascii="Times New Roman" w:hAnsi="Times New Roman" w:cs="Times New Roman"/>
              </w:rPr>
              <w:lastRenderedPageBreak/>
              <w:t>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590" w:rsidRPr="006F7BEB" w:rsidTr="00615590">
        <w:trPr>
          <w:trHeight w:val="182"/>
        </w:trPr>
        <w:tc>
          <w:tcPr>
            <w:tcW w:w="0" w:type="auto"/>
            <w:vMerge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0" w:type="auto"/>
            <w:vMerge w:val="restart"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5590" w:rsidRDefault="00615590" w:rsidP="00B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615590" w:rsidRDefault="00615590" w:rsidP="00B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.00</w:t>
            </w:r>
          </w:p>
        </w:tc>
        <w:tc>
          <w:tcPr>
            <w:tcW w:w="0" w:type="auto"/>
            <w:vAlign w:val="center"/>
          </w:tcPr>
          <w:p w:rsidR="00615590" w:rsidRPr="000975DD" w:rsidRDefault="00615590" w:rsidP="00B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615590" w:rsidRDefault="00615590" w:rsidP="00767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09" w:type="dxa"/>
            <w:vMerge w:val="restart"/>
            <w:vAlign w:val="center"/>
          </w:tcPr>
          <w:p w:rsidR="00615590" w:rsidRDefault="00615590" w:rsidP="00B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4</w:t>
            </w:r>
            <w:r w:rsidR="002F6D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8" w:type="dxa"/>
            <w:vMerge w:val="restart"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5034.74</w:t>
            </w:r>
          </w:p>
        </w:tc>
        <w:tc>
          <w:tcPr>
            <w:tcW w:w="0" w:type="auto"/>
            <w:vAlign w:val="center"/>
          </w:tcPr>
          <w:p w:rsidR="00615590" w:rsidRDefault="00615590" w:rsidP="0061559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:</w:t>
            </w:r>
          </w:p>
          <w:p w:rsidR="00615590" w:rsidRPr="00615590" w:rsidRDefault="00615590" w:rsidP="00615590">
            <w:pPr>
              <w:jc w:val="center"/>
              <w:rPr>
                <w:rFonts w:ascii="Times New Roman" w:hAnsi="Times New Roman" w:cs="Times New Roman"/>
              </w:rPr>
            </w:pPr>
            <w:r w:rsidRPr="00615590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А</w:t>
            </w:r>
            <w:r w:rsidRPr="0061559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м</w:t>
            </w:r>
            <w:r w:rsidRPr="006155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6155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615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ruser</w:t>
            </w:r>
            <w:proofErr w:type="spellEnd"/>
            <w:r w:rsidRPr="00615590">
              <w:rPr>
                <w:rFonts w:ascii="Times New Roman" w:hAnsi="Times New Roman" w:cs="Times New Roman"/>
              </w:rPr>
              <w:t xml:space="preserve"> 200, 2013 </w:t>
            </w:r>
            <w:r>
              <w:rPr>
                <w:rFonts w:ascii="Times New Roman" w:hAnsi="Times New Roman" w:cs="Times New Roman"/>
              </w:rPr>
              <w:t>г</w:t>
            </w:r>
            <w:r w:rsidRPr="00615590">
              <w:rPr>
                <w:rFonts w:ascii="Times New Roman" w:hAnsi="Times New Roman" w:cs="Times New Roman"/>
              </w:rPr>
              <w:t>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 w:rsidRPr="00615590">
              <w:rPr>
                <w:rFonts w:ascii="Times New Roman" w:hAnsi="Times New Roman" w:cs="Times New Roman"/>
              </w:rPr>
              <w:t>.</w:t>
            </w:r>
          </w:p>
          <w:p w:rsidR="00615590" w:rsidRPr="000975DD" w:rsidRDefault="00615590" w:rsidP="0061559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C7AB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590" w:rsidRPr="00615590" w:rsidTr="00615590">
        <w:trPr>
          <w:trHeight w:val="175"/>
        </w:trPr>
        <w:tc>
          <w:tcPr>
            <w:tcW w:w="0" w:type="auto"/>
            <w:vMerge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5590" w:rsidRDefault="00615590" w:rsidP="00B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615590" w:rsidRDefault="00615590" w:rsidP="00B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00</w:t>
            </w:r>
          </w:p>
        </w:tc>
        <w:tc>
          <w:tcPr>
            <w:tcW w:w="0" w:type="auto"/>
            <w:vAlign w:val="center"/>
          </w:tcPr>
          <w:p w:rsidR="00615590" w:rsidRPr="000975DD" w:rsidRDefault="00615590" w:rsidP="00B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615590" w:rsidRDefault="00615590" w:rsidP="007676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vAlign w:val="center"/>
          </w:tcPr>
          <w:p w:rsidR="00615590" w:rsidRDefault="00615590" w:rsidP="00BB5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vAlign w:val="center"/>
          </w:tcPr>
          <w:p w:rsidR="00615590" w:rsidRPr="000975DD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15590" w:rsidRDefault="00615590" w:rsidP="00BB5D2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рузов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а</w:t>
            </w:r>
            <w:r w:rsidRPr="002578D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м:</w:t>
            </w:r>
          </w:p>
          <w:p w:rsidR="00615590" w:rsidRPr="00615590" w:rsidRDefault="00615590" w:rsidP="00BB5D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5590">
              <w:rPr>
                <w:rFonts w:ascii="Times New Roman" w:hAnsi="Times New Roman" w:cs="Times New Roman"/>
                <w:lang w:val="en-US"/>
              </w:rPr>
              <w:t xml:space="preserve">1) </w:t>
            </w: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61559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tlas</w:t>
            </w:r>
            <w:r w:rsidRPr="00615590">
              <w:rPr>
                <w:rFonts w:ascii="Times New Roman" w:hAnsi="Times New Roman" w:cs="Times New Roman"/>
                <w:lang w:val="en-US"/>
              </w:rPr>
              <w:t xml:space="preserve">, 1986 </w:t>
            </w:r>
            <w:r>
              <w:rPr>
                <w:rFonts w:ascii="Times New Roman" w:hAnsi="Times New Roman" w:cs="Times New Roman"/>
              </w:rPr>
              <w:t>г</w:t>
            </w:r>
            <w:r w:rsidRPr="00615590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615590">
              <w:rPr>
                <w:rFonts w:ascii="Times New Roman" w:hAnsi="Times New Roman" w:cs="Times New Roman"/>
                <w:lang w:val="en-US"/>
              </w:rPr>
              <w:t>.</w:t>
            </w:r>
            <w:r w:rsidRPr="00615590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615590" w:rsidRPr="00615590" w:rsidRDefault="00615590" w:rsidP="00BB5D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5590">
              <w:rPr>
                <w:rFonts w:ascii="Times New Roman" w:hAnsi="Times New Roman" w:cs="Times New Roman"/>
                <w:lang w:val="en-US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КАМАЗ</w:t>
            </w:r>
            <w:r w:rsidRPr="00615590">
              <w:rPr>
                <w:rFonts w:ascii="Times New Roman" w:hAnsi="Times New Roman" w:cs="Times New Roman"/>
                <w:lang w:val="en-US"/>
              </w:rPr>
              <w:t xml:space="preserve"> 341060</w:t>
            </w:r>
            <w:r w:rsidRPr="00615590">
              <w:rPr>
                <w:rFonts w:ascii="Times New Roman" w:hAnsi="Times New Roman" w:cs="Times New Roman"/>
                <w:lang w:val="en-US"/>
              </w:rPr>
              <w:t xml:space="preserve">, 1991 </w:t>
            </w:r>
            <w:r>
              <w:rPr>
                <w:rFonts w:ascii="Times New Roman" w:hAnsi="Times New Roman" w:cs="Times New Roman"/>
              </w:rPr>
              <w:t>г</w:t>
            </w:r>
            <w:r w:rsidRPr="00615590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61559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:rsidR="00615590" w:rsidRPr="00615590" w:rsidRDefault="00615590" w:rsidP="00B820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5590" w:rsidRPr="006F7BEB" w:rsidTr="00615590">
        <w:trPr>
          <w:trHeight w:val="175"/>
        </w:trPr>
        <w:tc>
          <w:tcPr>
            <w:tcW w:w="0" w:type="auto"/>
            <w:vMerge/>
            <w:vAlign w:val="center"/>
          </w:tcPr>
          <w:p w:rsidR="00615590" w:rsidRPr="00615590" w:rsidRDefault="00615590" w:rsidP="00B820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615590" w:rsidRPr="00615590" w:rsidRDefault="00615590" w:rsidP="00B820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615590" w:rsidRPr="00615590" w:rsidRDefault="00615590" w:rsidP="00B820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15590" w:rsidRDefault="00615590" w:rsidP="00B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615590" w:rsidRDefault="00615590" w:rsidP="00B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6</w:t>
            </w:r>
            <w:r w:rsidR="002F6D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615590" w:rsidRPr="000975DD" w:rsidRDefault="00615590" w:rsidP="00B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615590" w:rsidRDefault="00615590" w:rsidP="007676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vAlign w:val="center"/>
          </w:tcPr>
          <w:p w:rsidR="00615590" w:rsidRDefault="00615590" w:rsidP="00BB5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vAlign w:val="center"/>
          </w:tcPr>
          <w:p w:rsidR="00615590" w:rsidRPr="000975DD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15590" w:rsidRDefault="00615590" w:rsidP="00BB5D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:</w:t>
            </w:r>
          </w:p>
          <w:p w:rsidR="00615590" w:rsidRPr="00615590" w:rsidRDefault="00615590" w:rsidP="00BB5D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5590">
              <w:rPr>
                <w:rFonts w:ascii="Times New Roman" w:hAnsi="Times New Roman" w:cs="Times New Roman"/>
                <w:lang w:val="en-US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615590">
              <w:rPr>
                <w:rFonts w:ascii="Times New Roman" w:hAnsi="Times New Roman" w:cs="Times New Roman"/>
                <w:lang w:val="en-US"/>
              </w:rPr>
              <w:t>rcti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Kat BAARCAT – 510 XT, 2011 </w:t>
            </w:r>
            <w:r>
              <w:rPr>
                <w:rFonts w:ascii="Times New Roman" w:hAnsi="Times New Roman" w:cs="Times New Roman"/>
              </w:rPr>
              <w:t>г</w:t>
            </w:r>
            <w:r w:rsidRPr="00615590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615590">
              <w:rPr>
                <w:rFonts w:ascii="Times New Roman" w:hAnsi="Times New Roman" w:cs="Times New Roman"/>
                <w:lang w:val="en-US"/>
              </w:rPr>
              <w:t>.</w:t>
            </w:r>
            <w:r w:rsidRPr="00615590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615590" w:rsidRPr="004525BF" w:rsidRDefault="00615590" w:rsidP="00B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Буран СБ-640А</w:t>
            </w:r>
            <w:r>
              <w:rPr>
                <w:rFonts w:ascii="Times New Roman" w:hAnsi="Times New Roman" w:cs="Times New Roman"/>
              </w:rPr>
              <w:t>, 2006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590" w:rsidRPr="006F7BEB" w:rsidTr="00615590">
        <w:trPr>
          <w:trHeight w:val="988"/>
        </w:trPr>
        <w:tc>
          <w:tcPr>
            <w:tcW w:w="0" w:type="auto"/>
            <w:vMerge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15590" w:rsidRDefault="00615590" w:rsidP="00B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vMerge w:val="restart"/>
            <w:vAlign w:val="center"/>
          </w:tcPr>
          <w:p w:rsidR="00615590" w:rsidRDefault="00615590" w:rsidP="00B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  <w:r w:rsidR="002F6D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615590" w:rsidRPr="000975DD" w:rsidRDefault="00615590" w:rsidP="00B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615590" w:rsidRDefault="00615590" w:rsidP="007676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vAlign w:val="center"/>
          </w:tcPr>
          <w:p w:rsidR="00615590" w:rsidRDefault="00615590" w:rsidP="00BB5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vAlign w:val="center"/>
          </w:tcPr>
          <w:p w:rsidR="00615590" w:rsidRPr="000975DD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15590" w:rsidRDefault="00615590" w:rsidP="00BB5D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льскохоз</w:t>
            </w:r>
            <w:proofErr w:type="spellEnd"/>
            <w:r>
              <w:rPr>
                <w:rFonts w:ascii="Times New Roman" w:hAnsi="Times New Roman" w:cs="Times New Roman"/>
              </w:rPr>
              <w:t>. Техника:</w:t>
            </w:r>
          </w:p>
          <w:p w:rsidR="00615590" w:rsidRDefault="00615590" w:rsidP="00B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Трактор Т-130</w:t>
            </w:r>
            <w:r>
              <w:rPr>
                <w:rFonts w:ascii="Times New Roman" w:hAnsi="Times New Roman" w:cs="Times New Roman"/>
              </w:rPr>
              <w:t>, 1986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15590" w:rsidRDefault="00615590" w:rsidP="0061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Автокран УРАЛ</w:t>
            </w:r>
            <w:r>
              <w:rPr>
                <w:rFonts w:ascii="Times New Roman" w:hAnsi="Times New Roman" w:cs="Times New Roman"/>
              </w:rPr>
              <w:t>, 1992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590" w:rsidRPr="006F7BEB" w:rsidTr="00615590">
        <w:trPr>
          <w:trHeight w:val="553"/>
        </w:trPr>
        <w:tc>
          <w:tcPr>
            <w:tcW w:w="0" w:type="auto"/>
            <w:vMerge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15590" w:rsidRDefault="00615590" w:rsidP="00BB5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15590" w:rsidRDefault="00615590" w:rsidP="00BB5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15590" w:rsidRDefault="00615590" w:rsidP="00BB5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15590" w:rsidRDefault="00615590" w:rsidP="007676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vAlign w:val="center"/>
          </w:tcPr>
          <w:p w:rsidR="00615590" w:rsidRDefault="00615590" w:rsidP="00BB5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vAlign w:val="center"/>
          </w:tcPr>
          <w:p w:rsidR="00615590" w:rsidRPr="000975DD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15590" w:rsidRDefault="00615590" w:rsidP="00B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:</w:t>
            </w:r>
          </w:p>
          <w:p w:rsidR="00615590" w:rsidRDefault="00615590" w:rsidP="00B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Мотолодка «Форвард», 2011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590" w:rsidRPr="006F7BEB" w:rsidTr="00615590">
        <w:trPr>
          <w:trHeight w:val="552"/>
        </w:trPr>
        <w:tc>
          <w:tcPr>
            <w:tcW w:w="0" w:type="auto"/>
            <w:vMerge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15590" w:rsidRDefault="00615590" w:rsidP="00BB5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15590" w:rsidRDefault="00615590" w:rsidP="00BB5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15590" w:rsidRDefault="00615590" w:rsidP="00BB5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15590" w:rsidRDefault="00615590" w:rsidP="007676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vAlign w:val="center"/>
          </w:tcPr>
          <w:p w:rsidR="00615590" w:rsidRDefault="00615590" w:rsidP="00BB5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vAlign w:val="center"/>
          </w:tcPr>
          <w:p w:rsidR="00615590" w:rsidRPr="000975DD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15590" w:rsidRDefault="00615590" w:rsidP="00B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анспортные средства:</w:t>
            </w:r>
          </w:p>
          <w:p w:rsidR="00615590" w:rsidRDefault="00615590" w:rsidP="0061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 Прицеп</w:t>
            </w:r>
            <w:r>
              <w:rPr>
                <w:rFonts w:ascii="Times New Roman" w:hAnsi="Times New Roman" w:cs="Times New Roman"/>
              </w:rPr>
              <w:t>, 2013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590" w:rsidRPr="006F7BEB" w:rsidTr="00615590">
        <w:trPr>
          <w:trHeight w:val="757"/>
        </w:trPr>
        <w:tc>
          <w:tcPr>
            <w:tcW w:w="0" w:type="auto"/>
            <w:vMerge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09" w:type="dxa"/>
            <w:vAlign w:val="center"/>
          </w:tcPr>
          <w:p w:rsidR="00615590" w:rsidRDefault="00615590" w:rsidP="0061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40</w:t>
            </w:r>
          </w:p>
        </w:tc>
        <w:tc>
          <w:tcPr>
            <w:tcW w:w="1298" w:type="dxa"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590" w:rsidRPr="006F7BEB" w:rsidTr="00615590">
        <w:trPr>
          <w:trHeight w:val="757"/>
        </w:trPr>
        <w:tc>
          <w:tcPr>
            <w:tcW w:w="0" w:type="auto"/>
            <w:vMerge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09" w:type="dxa"/>
            <w:vAlign w:val="center"/>
          </w:tcPr>
          <w:p w:rsidR="00615590" w:rsidRDefault="00615590" w:rsidP="002F6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F6D4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="002F6D4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8" w:type="dxa"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590" w:rsidRPr="002F565D" w:rsidTr="00615590">
        <w:trPr>
          <w:trHeight w:val="757"/>
        </w:trPr>
        <w:tc>
          <w:tcPr>
            <w:tcW w:w="0" w:type="auto"/>
            <w:vMerge w:val="restart"/>
            <w:vAlign w:val="center"/>
          </w:tcPr>
          <w:p w:rsidR="00615590" w:rsidRDefault="00615590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0" w:type="auto"/>
          </w:tcPr>
          <w:p w:rsidR="00615590" w:rsidRDefault="00615590" w:rsidP="006F6F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ас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Александрович</w:t>
            </w:r>
          </w:p>
        </w:tc>
        <w:tc>
          <w:tcPr>
            <w:tcW w:w="0" w:type="auto"/>
            <w:vAlign w:val="center"/>
          </w:tcPr>
          <w:p w:rsidR="00615590" w:rsidRDefault="00615590" w:rsidP="002F5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Собрания МО ГО «Долинский»</w:t>
            </w:r>
          </w:p>
        </w:tc>
        <w:tc>
          <w:tcPr>
            <w:tcW w:w="0" w:type="auto"/>
            <w:vAlign w:val="center"/>
          </w:tcPr>
          <w:p w:rsidR="00615590" w:rsidRDefault="00615590" w:rsidP="00603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15590" w:rsidRDefault="00615590" w:rsidP="00603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0" w:type="auto"/>
            <w:vAlign w:val="center"/>
          </w:tcPr>
          <w:p w:rsidR="00615590" w:rsidRDefault="00615590" w:rsidP="008D6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40</w:t>
            </w:r>
          </w:p>
        </w:tc>
        <w:tc>
          <w:tcPr>
            <w:tcW w:w="0" w:type="auto"/>
            <w:vAlign w:val="center"/>
          </w:tcPr>
          <w:p w:rsidR="00615590" w:rsidRPr="000975DD" w:rsidRDefault="00615590" w:rsidP="00896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Align w:val="center"/>
          </w:tcPr>
          <w:p w:rsidR="00615590" w:rsidRDefault="00615590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09" w:type="dxa"/>
            <w:vAlign w:val="center"/>
          </w:tcPr>
          <w:p w:rsidR="00615590" w:rsidRDefault="00615590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98" w:type="dxa"/>
            <w:vAlign w:val="center"/>
          </w:tcPr>
          <w:p w:rsidR="00615590" w:rsidRDefault="00615590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615590" w:rsidRDefault="00615590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149.42</w:t>
            </w:r>
          </w:p>
        </w:tc>
        <w:tc>
          <w:tcPr>
            <w:tcW w:w="0" w:type="auto"/>
            <w:vAlign w:val="center"/>
          </w:tcPr>
          <w:p w:rsidR="00615590" w:rsidRPr="002F565D" w:rsidRDefault="00615590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F565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м</w:t>
            </w:r>
            <w:r w:rsidRPr="002F56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uzuki</w:t>
            </w:r>
            <w:r w:rsidRPr="002F56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imny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6F6F4E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6</w:t>
            </w:r>
            <w:r w:rsidRPr="006F6F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6F6F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6F6F4E">
              <w:rPr>
                <w:rFonts w:ascii="Times New Roman" w:hAnsi="Times New Roman" w:cs="Times New Roman"/>
              </w:rPr>
              <w:t>.</w:t>
            </w:r>
            <w:r w:rsidRPr="002F56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615590" w:rsidRDefault="00615590" w:rsidP="002F56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590" w:rsidRPr="002F565D" w:rsidTr="00615590">
        <w:trPr>
          <w:trHeight w:val="757"/>
        </w:trPr>
        <w:tc>
          <w:tcPr>
            <w:tcW w:w="0" w:type="auto"/>
            <w:vMerge/>
          </w:tcPr>
          <w:p w:rsidR="00615590" w:rsidRDefault="00615590" w:rsidP="0089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15590" w:rsidRDefault="00615590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0" w:type="auto"/>
            <w:vAlign w:val="center"/>
          </w:tcPr>
          <w:p w:rsidR="00615590" w:rsidRDefault="00615590" w:rsidP="00603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615590" w:rsidRDefault="00615590" w:rsidP="008D6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15590" w:rsidRDefault="00615590" w:rsidP="008D6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0" w:type="auto"/>
            <w:vAlign w:val="center"/>
          </w:tcPr>
          <w:p w:rsidR="00615590" w:rsidRDefault="00615590" w:rsidP="00896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9</w:t>
            </w:r>
            <w:r w:rsidR="002F6D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615590" w:rsidRDefault="00615590" w:rsidP="00896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Align w:val="center"/>
          </w:tcPr>
          <w:p w:rsidR="00615590" w:rsidRDefault="00615590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09" w:type="dxa"/>
            <w:vAlign w:val="center"/>
          </w:tcPr>
          <w:p w:rsidR="00615590" w:rsidRDefault="00615590" w:rsidP="008D6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40</w:t>
            </w:r>
          </w:p>
        </w:tc>
        <w:tc>
          <w:tcPr>
            <w:tcW w:w="1298" w:type="dxa"/>
            <w:vAlign w:val="center"/>
          </w:tcPr>
          <w:p w:rsidR="00615590" w:rsidRDefault="00615590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Align w:val="center"/>
          </w:tcPr>
          <w:p w:rsidR="00615590" w:rsidRDefault="00615590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834.63</w:t>
            </w:r>
          </w:p>
        </w:tc>
        <w:tc>
          <w:tcPr>
            <w:tcW w:w="0" w:type="auto"/>
            <w:vAlign w:val="center"/>
          </w:tcPr>
          <w:p w:rsidR="00615590" w:rsidRDefault="00615590" w:rsidP="002F5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</w:tcPr>
          <w:p w:rsidR="00615590" w:rsidRDefault="00615590" w:rsidP="002F56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590" w:rsidRPr="002F565D" w:rsidTr="00615590">
        <w:trPr>
          <w:trHeight w:val="757"/>
        </w:trPr>
        <w:tc>
          <w:tcPr>
            <w:tcW w:w="0" w:type="auto"/>
            <w:vMerge/>
          </w:tcPr>
          <w:p w:rsidR="00615590" w:rsidRDefault="00615590" w:rsidP="0089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15590" w:rsidRDefault="00615590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615590" w:rsidRDefault="00615590" w:rsidP="00896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615590" w:rsidRDefault="00615590" w:rsidP="0035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615590" w:rsidRDefault="00615590" w:rsidP="00896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615590" w:rsidRDefault="00615590" w:rsidP="00896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615590" w:rsidRDefault="00615590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09" w:type="dxa"/>
            <w:vAlign w:val="center"/>
          </w:tcPr>
          <w:p w:rsidR="00615590" w:rsidRDefault="00615590" w:rsidP="008D6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40</w:t>
            </w:r>
          </w:p>
        </w:tc>
        <w:tc>
          <w:tcPr>
            <w:tcW w:w="1298" w:type="dxa"/>
            <w:vAlign w:val="center"/>
          </w:tcPr>
          <w:p w:rsidR="00615590" w:rsidRDefault="00615590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Align w:val="center"/>
          </w:tcPr>
          <w:p w:rsidR="00615590" w:rsidRDefault="00615590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5590" w:rsidRDefault="00615590" w:rsidP="002F5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</w:tcPr>
          <w:p w:rsidR="00615590" w:rsidRDefault="00615590" w:rsidP="002F56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6481" w:rsidRDefault="00936481"/>
    <w:sectPr w:rsidR="00936481" w:rsidSect="00C648BD">
      <w:pgSz w:w="16838" w:h="11906" w:orient="landscape"/>
      <w:pgMar w:top="1701" w:right="567" w:bottom="850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40C1"/>
    <w:rsid w:val="0004148D"/>
    <w:rsid w:val="00062961"/>
    <w:rsid w:val="000C7ABD"/>
    <w:rsid w:val="000D30F0"/>
    <w:rsid w:val="000F4EF5"/>
    <w:rsid w:val="00170E4D"/>
    <w:rsid w:val="00244042"/>
    <w:rsid w:val="002520D3"/>
    <w:rsid w:val="002958D1"/>
    <w:rsid w:val="002B64A3"/>
    <w:rsid w:val="002F565D"/>
    <w:rsid w:val="002F6D40"/>
    <w:rsid w:val="003538F7"/>
    <w:rsid w:val="003C179B"/>
    <w:rsid w:val="00403A1D"/>
    <w:rsid w:val="00425161"/>
    <w:rsid w:val="00471D00"/>
    <w:rsid w:val="00523FDE"/>
    <w:rsid w:val="005B782B"/>
    <w:rsid w:val="005C3D94"/>
    <w:rsid w:val="005F34DC"/>
    <w:rsid w:val="006036E0"/>
    <w:rsid w:val="00615590"/>
    <w:rsid w:val="006D35A3"/>
    <w:rsid w:val="006F6F4E"/>
    <w:rsid w:val="007371DB"/>
    <w:rsid w:val="00767660"/>
    <w:rsid w:val="00785E0C"/>
    <w:rsid w:val="007D421E"/>
    <w:rsid w:val="00844818"/>
    <w:rsid w:val="00871556"/>
    <w:rsid w:val="008D6613"/>
    <w:rsid w:val="00935510"/>
    <w:rsid w:val="00936481"/>
    <w:rsid w:val="00990EED"/>
    <w:rsid w:val="009A1CF9"/>
    <w:rsid w:val="009B5E98"/>
    <w:rsid w:val="009C534B"/>
    <w:rsid w:val="009E4FD5"/>
    <w:rsid w:val="00A35D9D"/>
    <w:rsid w:val="00AB0E00"/>
    <w:rsid w:val="00B22F08"/>
    <w:rsid w:val="00B77D6B"/>
    <w:rsid w:val="00B8207B"/>
    <w:rsid w:val="00BC07CF"/>
    <w:rsid w:val="00C14CD4"/>
    <w:rsid w:val="00C648BD"/>
    <w:rsid w:val="00D040C1"/>
    <w:rsid w:val="00D17C4E"/>
    <w:rsid w:val="00DC05BD"/>
    <w:rsid w:val="00DE3750"/>
    <w:rsid w:val="00E8142E"/>
    <w:rsid w:val="00E93D48"/>
    <w:rsid w:val="00EC2C16"/>
    <w:rsid w:val="00FB6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0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3A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P2KCOit8kXbIaHRKC0AqvZPCmCuMmf4bowc6W6klsrk=</DigestValue>
    </Reference>
    <Reference URI="#idOfficeObject" Type="http://www.w3.org/2000/09/xmldsig#Object">
      <DigestMethod Algorithm="http://www.w3.org/2001/04/xmldsig-more#gostr3411"/>
      <DigestValue>pNjX+/ufqjHWPDRmaH/XPob+GzkM3GDdRAGZ9WIL3Aw=</DigestValue>
    </Reference>
  </SignedInfo>
  <SignatureValue>
    MQQcuL2x7G/grMpzEhas4QFuKCCCQQZD7Szae+3jbAAkp9HeT+HsCVVwAHM2QM17uGmJqr6n
    odGbAciH58e5iA==
  </SignatureValue>
  <KeyInfo>
    <X509Data>
      <X509Certificate>
          MIIJUDCCCP+gAwIBAgIKdFZgTgAAAAASADAIBgYqhQMCAgMwggG7MSIwIAYJKoZIhvcNAQkB
          FhN1Y3NvQGFkbXNha2hhbGluLnJ1MRgwFgYFKoUDZAESDTExMTY1MDEwMDA3NzAxGjAYBggq
          hQMDgQMBARIMMDA2NTAxMjMzNDYyMQswCQYDVQQGEwJSVTExMC8GA1UECAwoNjUg0KHQsNGF
          0LDQu9C40L3RgdC60LDRjyDQvtCx0LvQsNGB0YLRjDEkMCIGA1UEBwwb0K7QttC90L4t0KHQ
          sNGF0LDQu9C40L3RgdC6MT0wOwYDVQQJDDTQmtC+0LzQvNGD0L3QuNGB0YLQuNGH0LXRgdC6
          0LjQuSDQv9GA0L7RgdC/0LXQutGCIDMyMSEwHwYDVQQKDBjQk9CR0KMg0KHQniAnJ9Ch0J7Q
          ptCYJycxSTBHBgNVBAsMQNCe0YLQtNC10Lsg0LjQvdGE0L7RgNC80LDRhtC40L7QvdC90L7Q
          uSDQsdC10LfQvtC/0LDRgdC90L7RgdGC0LgxTDBKBgNVBAMMQ9Cg0LXQs9C40L7QvdCw0LvR
          jNC90YvQuSDQo9CmINCh0LDRhdCw0LvQuNC90YHQutC+0Lkg0L7QsdC70LDRgdGC0LgwHhcN
          MTYxMDI2MjEzNDAwWhcNMTgwMTI2MjE0NDAwWjCCAiwxFjAUBgUqhQNkAxILMTQ1MDIyMDA1
          OTkxGDAWBgUqhQNkARINMTAzNjUwMjYwMDIyMTEaMBgGCCqFAwOBAwEBEgwwMDY1MDMwMDA0
          NTYxCzAJBgNVBAYTAlJVMTUwMwYDVQQIHiwANgA1ACAEIQQwBEUEMAQ7BDgEPQRBBDoEMARP
          ACAEPgQxBDsEMARBBEIETDEXMBUGA1UEBx4OBBQEPgQ7BDgEPQRBBDoxgZMwgZAGA1UECh6B
          iAQQBDQEPAQ4BD0EOARBBEIEQAQwBEYEOARPACAEPARDBD0EOARGBDgEPwQwBDsETAQ9BD4E
          MwQ+ACAEPgQxBEAEMAQ3BD4EMgQwBD0EOARPACAEMwQ+BEAEPgQ0BEEEOgQ+BDkAIAQ+BDoE
          QARDBDMAIAAiBBQEPgQ7BDgEPQRBBDoEOAQ5ACIxPTA7BgNVBAMeNAQaBDAEQAQ8BDAEPQQ+
          BDIAIAQcBDAEOgRBBDgEPAAgBBAEOwQ1BDoEQQQ1BDUEMgQ4BEcxMzAxBgNVBAkeKgRDBDsA
          LgAgBBoEPgQ8BEEEPgQ8BD4EOwRMBEEEOgQwBE8ALAAgADMANzEtMCsGA1UEDB4kBBMEOwQw
          BDIEPQRLBDkAIARBBD8ENQRGBDgEMAQ7BDgEQQRCMSswKQYDVQQqHiIEHAQwBDoEQQQ4BDwA
          IAQQBDsENQQ6BEEENQQ1BDIEOARHMRkwFwYDVQQEHhAEGgQwBEAEPAQwBD0EPgQyMGMwHAYG
          KoUDAgITMBIGByqFAwICJAAGByqFAwICHgEDQwAEQOOF6qB9YiY91l+wpNVmEln+mLshG7iw
          UaqSi0SulgcCVQNSSvyLIbqgJp+jQRXQVz8hHMxgkOl6XEsAAGo4LxOjggRsMIIEaDAOBgNV
          HQ8BAf8EBAMCBPAwGQYJKoZIhvcNAQkPBAwwCjAIBgYqhQMCAhUwJgYDVR0lBB8wHQYIKwYB
          BQUHAwQGByqFAwICIgYGCCsGAQUFBwMCMB0GA1UdDgQWBBQYU8Yv6ZUXUdq443vLOri940m/
          1jCCAfwGA1UdIwSCAfMwggHvgBQ/brLER7J42oVQarbhAqMQlZl8zaGCAcOkggG/MIIBuzEi
          MCAGCSqGSIb3DQEJARYTdWNzb0BhZG1zYWtoYWxpbi5ydTEYMBYGBSqFA2QBEg0xMTE2NTAx
          MDAwNzcwMRowGAYIKoUDA4EDAQESDDAwNjUwMTIzMzQ2MjELMAkGA1UEBhMCUlUxMTAvBgNV
          BAgMKDY1INCh0LDRhdCw0LvQuNC90YHQutCw0Y8g0L7QsdC70LDRgdGC0YwxJDAiBgNVBAcM
          G9Cu0LbQvdC+LdCh0LDRhdCw0LvQuNC90YHQujE9MDsGA1UECQw00JrQvtC80LzRg9C90LjR
          gdGC0LjRh9C10YHQutC40Lkg0L/RgNC+0YHQv9C10LrRgiAzMjEhMB8GA1UECgwY0JPQkdCj
          INCh0J4gJyfQodCe0KbQmCcnMUkwRwYDVQQLDEDQntGC0LTQtdC7INC40L3RhNC+0YDQvNCw
          0YbQuNC+0L3QvdC+0Lkg0LHQtdC30L7Qv9Cw0YHQvdC+0YHRgtC4MUwwSgYDVQQDDEPQoNC1
          0LPQuNC+0L3QsNC70YzQvdGL0Lkg0KPQpiDQodCw0YXQsNC70LjQvdGB0LrQvtC5INC+0LHQ
          u9Cw0YHRgtC4ghAovELU5zwkgEGm1cljn6BsMF4GA1UdHwRXMFUwU6BRoE+GTWh0dHA6Ly9w
          a2kuYWRtc2FraGFsaW4ucnUvcmEvY2RwLzNmNmViMmM0NDdiMjc4ZGE4NTUwNmFiNmUxMDJh
          MzEwOTU5OTdjY2QuY3JsMEYGCCsGAQUFBwEBBDowODA2BggrBgEFBQcwAoYqaHR0cDovL3Br
          aS5hZG1zYWtoYWxpbi5ydS9yYS9jZHAvcnVjc28uY2VyMCsGA1UdEAQkMCKADzIwMTYxMDI2
          MjEzNDAwWoEPMjAxODAxMjYyMTM0MDBaMBMGA1UdIAQMMAowCAYGKoUDZHEBMDYGBSqFA2Rv
          BC0MKyLQmtGA0LjQv9GC0L7Qn9GA0L4gQ1NQIiAo0LLQtdGA0YHQuNGPIDMuNikwgdEGBSqF
          A2RwBIHHMIHEDCsi0JrRgNC40L/RgtC+0J/RgNC+IENTUCIgKNCy0LXRgNGB0LjRjyAzLjYp
          DFci0KPQtNC+0YHRgtC+0LLQtdGA0Y/RjtGJ0LjQuSDRhtC10L3RgtGAINCa0YDQuNC/0YLQ
          vtCf0YDQviDQo9CmIiAo0LLQtdGA0YHQuNGPIDEuNSBSMikMHdCh0KQvMTI0LTIwODQg0L7R
          giAyMC4wMy4yMDEzDB3QodCkLzEyOC0xODIzINC+0YIgMDEuMDYuMjAxMjAIBgYqhQMCAgMD
          QQCusXnw99svYkZFkUPVBROheAv6ayiBaeOUVc9C+aOlHr1En8CsuNhiNlZUZc2z5m6AJLhx
          JzhYF9xJSECpNb7O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X/WIBfIMyvIwIRLPdAgJk5cuax8=</DigestValue>
      </Reference>
      <Reference URI="/word/fontTable.xml?ContentType=application/vnd.openxmlformats-officedocument.wordprocessingml.fontTable+xml">
        <DigestMethod Algorithm="http://www.w3.org/2000/09/xmldsig#sha1"/>
        <DigestValue>KKWtx5wGqwy1IOewTFdDAUnNVTo=</DigestValue>
      </Reference>
      <Reference URI="/word/settings.xml?ContentType=application/vnd.openxmlformats-officedocument.wordprocessingml.settings+xml">
        <DigestMethod Algorithm="http://www.w3.org/2000/09/xmldsig#sha1"/>
        <DigestValue>UeNdSBRpfAHM4gF6aBMl6zPNmgQ=</DigestValue>
      </Reference>
      <Reference URI="/word/styles.xml?ContentType=application/vnd.openxmlformats-officedocument.wordprocessingml.styles+xml">
        <DigestMethod Algorithm="http://www.w3.org/2000/09/xmldsig#sha1"/>
        <DigestValue>Z2BR2a8ZvVqQYgghyJ2uI9G11V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7-05-05T01:05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321C-A0D6-437A-BC22-31A801DD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Кирилл</cp:lastModifiedBy>
  <cp:revision>28</cp:revision>
  <cp:lastPrinted>2013-04-23T03:33:00Z</cp:lastPrinted>
  <dcterms:created xsi:type="dcterms:W3CDTF">2012-04-18T00:30:00Z</dcterms:created>
  <dcterms:modified xsi:type="dcterms:W3CDTF">2017-04-27T23:41:00Z</dcterms:modified>
</cp:coreProperties>
</file>